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D7" w:rsidRDefault="00377AD7" w:rsidP="005D500E">
      <w:pPr>
        <w:rPr>
          <w:rFonts w:ascii="Franklin Gothic Book" w:hAnsi="Franklin Gothic Book" w:cs="Arial"/>
          <w:szCs w:val="24"/>
        </w:rPr>
      </w:pPr>
    </w:p>
    <w:p w:rsidR="009D4DD1" w:rsidRDefault="009D4DD1" w:rsidP="009D4DD1">
      <w:pPr>
        <w:pStyle w:val="Default"/>
      </w:pPr>
    </w:p>
    <w:p w:rsidR="0085505E" w:rsidRPr="00C42D73" w:rsidRDefault="009D4DD1" w:rsidP="009D4DD1">
      <w:pPr>
        <w:rPr>
          <w:rFonts w:ascii="Times New Roman" w:hAnsi="Times New Roman"/>
          <w:sz w:val="23"/>
          <w:szCs w:val="23"/>
        </w:rPr>
      </w:pPr>
      <w:r w:rsidRPr="00C42D73">
        <w:rPr>
          <w:rFonts w:ascii="Times New Roman" w:hAnsi="Times New Roman"/>
          <w:b/>
          <w:bCs/>
          <w:sz w:val="36"/>
          <w:szCs w:val="36"/>
        </w:rPr>
        <w:t>It’s easy</w:t>
      </w:r>
      <w:r w:rsidRPr="00C42D7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42D73">
        <w:rPr>
          <w:rFonts w:ascii="Times New Roman" w:hAnsi="Times New Roman"/>
          <w:sz w:val="23"/>
          <w:szCs w:val="23"/>
        </w:rPr>
        <w:t>to focus on the details of everyday life and lose sight of larger, long-term goals. But, the process of setting goals allows you to take charge of your life as a student by providing direction, purpose and motivation.</w:t>
      </w:r>
    </w:p>
    <w:p w:rsidR="009D4DD1" w:rsidRPr="00C42D73" w:rsidRDefault="009D4DD1" w:rsidP="009D4DD1">
      <w:pPr>
        <w:rPr>
          <w:rFonts w:ascii="Times New Roman" w:hAnsi="Times New Roman"/>
          <w:sz w:val="23"/>
          <w:szCs w:val="23"/>
        </w:rPr>
      </w:pPr>
    </w:p>
    <w:p w:rsidR="009D4DD1" w:rsidRPr="00C42D73" w:rsidRDefault="002F35F2" w:rsidP="009D4DD1">
      <w:pPr>
        <w:pStyle w:val="Default"/>
        <w:rPr>
          <w:sz w:val="23"/>
          <w:szCs w:val="23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F205B" wp14:editId="76C90DC2">
                <wp:simplePos x="0" y="0"/>
                <wp:positionH relativeFrom="column">
                  <wp:posOffset>-95250</wp:posOffset>
                </wp:positionH>
                <wp:positionV relativeFrom="paragraph">
                  <wp:posOffset>100966</wp:posOffset>
                </wp:positionV>
                <wp:extent cx="7058025" cy="933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5pt;margin-top:7.95pt;width:55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" filled="f" strokecolor="#fabf8f [1945]" strokeweight="2pt"/>
            </w:pict>
          </mc:Fallback>
        </mc:AlternateContent>
      </w:r>
    </w:p>
    <w:p w:rsidR="009D4DD1" w:rsidRPr="00C42D73" w:rsidRDefault="009D4DD1" w:rsidP="00C42D73">
      <w:pPr>
        <w:jc w:val="both"/>
        <w:rPr>
          <w:rFonts w:ascii="Times New Roman" w:hAnsi="Times New Roman"/>
          <w:szCs w:val="24"/>
        </w:rPr>
      </w:pPr>
      <w:r w:rsidRPr="00C42D73">
        <w:rPr>
          <w:rFonts w:ascii="Times New Roman" w:hAnsi="Times New Roman"/>
          <w:b/>
          <w:bCs/>
          <w:sz w:val="32"/>
          <w:szCs w:val="32"/>
        </w:rPr>
        <w:t>What is a goal?</w:t>
      </w:r>
      <w:r w:rsidRPr="00C42D73">
        <w:rPr>
          <w:rFonts w:ascii="Times New Roman" w:hAnsi="Times New Roman"/>
          <w:b/>
          <w:bCs/>
          <w:szCs w:val="24"/>
        </w:rPr>
        <w:t xml:space="preserve"> </w:t>
      </w:r>
      <w:r w:rsidRPr="00C42D73">
        <w:rPr>
          <w:rFonts w:ascii="Times New Roman" w:hAnsi="Times New Roman"/>
          <w:sz w:val="23"/>
          <w:szCs w:val="23"/>
        </w:rPr>
        <w:t xml:space="preserve">You can have </w:t>
      </w:r>
      <w:r w:rsidRPr="00C42D73">
        <w:rPr>
          <w:rFonts w:ascii="Times New Roman" w:hAnsi="Times New Roman"/>
          <w:b/>
          <w:bCs/>
          <w:sz w:val="23"/>
          <w:szCs w:val="23"/>
        </w:rPr>
        <w:t xml:space="preserve">short-term goals </w:t>
      </w:r>
      <w:r w:rsidRPr="00C42D73">
        <w:rPr>
          <w:rFonts w:ascii="Times New Roman" w:hAnsi="Times New Roman"/>
          <w:sz w:val="23"/>
          <w:szCs w:val="23"/>
        </w:rPr>
        <w:t xml:space="preserve">(i.e., goals for the semester) or </w:t>
      </w:r>
      <w:r w:rsidRPr="00C42D73">
        <w:rPr>
          <w:rFonts w:ascii="Times New Roman" w:hAnsi="Times New Roman"/>
          <w:b/>
          <w:bCs/>
          <w:sz w:val="23"/>
          <w:szCs w:val="23"/>
        </w:rPr>
        <w:t xml:space="preserve">long-term goals </w:t>
      </w:r>
      <w:r w:rsidRPr="00C42D73">
        <w:rPr>
          <w:rFonts w:ascii="Times New Roman" w:hAnsi="Times New Roman"/>
          <w:sz w:val="23"/>
          <w:szCs w:val="23"/>
        </w:rPr>
        <w:t>(i.e., career goals; goals for your college career). A goal is defined in Webster’s dictionary as an “objective: the purpose towards which an endeavor is directed.” Setting several short-term goals has been shown to be effective in helping you reach your long-term goals.</w:t>
      </w:r>
    </w:p>
    <w:p w:rsidR="009D4DD1" w:rsidRDefault="009D4DD1" w:rsidP="009D4DD1">
      <w:pPr>
        <w:rPr>
          <w:sz w:val="23"/>
          <w:szCs w:val="23"/>
        </w:rPr>
      </w:pPr>
    </w:p>
    <w:p w:rsidR="00C42D73" w:rsidRDefault="00C42D73" w:rsidP="009D4DD1">
      <w:pPr>
        <w:rPr>
          <w:sz w:val="23"/>
          <w:szCs w:val="23"/>
        </w:rPr>
      </w:pPr>
    </w:p>
    <w:p w:rsidR="000629C1" w:rsidRDefault="000629C1" w:rsidP="000629C1">
      <w:pPr>
        <w:pStyle w:val="Default"/>
      </w:pPr>
    </w:p>
    <w:p w:rsidR="00C42D73" w:rsidRPr="000629C1" w:rsidRDefault="000629C1" w:rsidP="000629C1">
      <w:pPr>
        <w:rPr>
          <w:rFonts w:ascii="Times New Roman" w:hAnsi="Times New Roman"/>
          <w:sz w:val="23"/>
          <w:szCs w:val="23"/>
        </w:rPr>
      </w:pPr>
      <w:r w:rsidRPr="000629C1">
        <w:rPr>
          <w:rFonts w:ascii="Times New Roman" w:hAnsi="Times New Roman"/>
          <w:b/>
          <w:bCs/>
          <w:sz w:val="32"/>
          <w:szCs w:val="32"/>
        </w:rPr>
        <w:t>How do you set goals?</w:t>
      </w:r>
      <w:r w:rsidRPr="000629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0629C1">
        <w:rPr>
          <w:rFonts w:ascii="Times New Roman" w:hAnsi="Times New Roman"/>
          <w:sz w:val="23"/>
          <w:szCs w:val="23"/>
        </w:rPr>
        <w:t xml:space="preserve">You are more likely to reach goals that are </w:t>
      </w:r>
      <w:r w:rsidRPr="000629C1">
        <w:rPr>
          <w:rFonts w:ascii="Times New Roman" w:hAnsi="Times New Roman"/>
          <w:b/>
          <w:bCs/>
          <w:sz w:val="23"/>
          <w:szCs w:val="23"/>
        </w:rPr>
        <w:t xml:space="preserve">important </w:t>
      </w:r>
      <w:r w:rsidRPr="000629C1">
        <w:rPr>
          <w:rFonts w:ascii="Times New Roman" w:hAnsi="Times New Roman"/>
          <w:sz w:val="23"/>
          <w:szCs w:val="23"/>
        </w:rPr>
        <w:t xml:space="preserve">to you, </w:t>
      </w:r>
      <w:r w:rsidRPr="000629C1">
        <w:rPr>
          <w:rFonts w:ascii="Times New Roman" w:hAnsi="Times New Roman"/>
          <w:b/>
          <w:bCs/>
          <w:sz w:val="23"/>
          <w:szCs w:val="23"/>
        </w:rPr>
        <w:t>challenging yet attainable</w:t>
      </w:r>
      <w:r w:rsidRPr="000629C1">
        <w:rPr>
          <w:rFonts w:ascii="Times New Roman" w:hAnsi="Times New Roman"/>
          <w:sz w:val="23"/>
          <w:szCs w:val="23"/>
        </w:rPr>
        <w:t xml:space="preserve">, &amp; that you </w:t>
      </w:r>
      <w:r w:rsidRPr="000629C1">
        <w:rPr>
          <w:rFonts w:ascii="Times New Roman" w:hAnsi="Times New Roman"/>
          <w:b/>
          <w:bCs/>
          <w:sz w:val="23"/>
          <w:szCs w:val="23"/>
        </w:rPr>
        <w:t xml:space="preserve">write </w:t>
      </w:r>
      <w:r w:rsidRPr="000629C1">
        <w:rPr>
          <w:rFonts w:ascii="Times New Roman" w:hAnsi="Times New Roman"/>
          <w:sz w:val="23"/>
          <w:szCs w:val="23"/>
        </w:rPr>
        <w:t xml:space="preserve">down and </w:t>
      </w:r>
      <w:r w:rsidRPr="000629C1">
        <w:rPr>
          <w:rFonts w:ascii="Times New Roman" w:hAnsi="Times New Roman"/>
          <w:b/>
          <w:bCs/>
          <w:sz w:val="23"/>
          <w:szCs w:val="23"/>
        </w:rPr>
        <w:t xml:space="preserve">share </w:t>
      </w:r>
      <w:r w:rsidRPr="000629C1">
        <w:rPr>
          <w:rFonts w:ascii="Times New Roman" w:hAnsi="Times New Roman"/>
          <w:sz w:val="23"/>
          <w:szCs w:val="23"/>
        </w:rPr>
        <w:t xml:space="preserve">with others. Setting </w:t>
      </w:r>
      <w:r w:rsidRPr="000629C1">
        <w:rPr>
          <w:rFonts w:ascii="Times New Roman" w:hAnsi="Times New Roman"/>
          <w:b/>
          <w:bCs/>
          <w:sz w:val="23"/>
          <w:szCs w:val="23"/>
        </w:rPr>
        <w:t xml:space="preserve">SMART </w:t>
      </w:r>
      <w:r w:rsidRPr="000629C1">
        <w:rPr>
          <w:rFonts w:ascii="Times New Roman" w:hAnsi="Times New Roman"/>
          <w:sz w:val="23"/>
          <w:szCs w:val="23"/>
        </w:rPr>
        <w:t>goals can help:</w:t>
      </w:r>
    </w:p>
    <w:p w:rsidR="00C42D73" w:rsidRDefault="00C42D73" w:rsidP="009D4DD1">
      <w:pPr>
        <w:rPr>
          <w:szCs w:val="24"/>
        </w:rPr>
      </w:pPr>
    </w:p>
    <w:p w:rsidR="002F35F2" w:rsidRDefault="002F35F2" w:rsidP="009D4DD1">
      <w:pPr>
        <w:rPr>
          <w:szCs w:val="24"/>
        </w:rPr>
      </w:pPr>
      <w:r w:rsidRPr="002F35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76C70" wp14:editId="59A7F32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714375" cy="3848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F2" w:rsidRPr="002F35F2" w:rsidRDefault="002F35F2" w:rsidP="002F35F2">
                            <w:pPr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2F35F2"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</w:rPr>
                              <w:t>SMA</w:t>
                            </w:r>
                          </w:p>
                          <w:p w:rsidR="002F35F2" w:rsidRPr="002F35F2" w:rsidRDefault="002F35F2" w:rsidP="002F35F2">
                            <w:pP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</w:pPr>
                            <w:r w:rsidRPr="002F35F2"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</w:rPr>
                              <w:t>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7.75pt;width:56.25pt;height:3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">
                <v:textbox>
                  <w:txbxContent>
                    <w:p w:rsidR="002F35F2" w:rsidRPr="002F35F2" w:rsidRDefault="002F35F2" w:rsidP="002F35F2">
                      <w:pPr>
                        <w:rPr>
                          <w:rFonts w:ascii="Times New Roman" w:hAnsi="Times New Roman"/>
                          <w:b/>
                          <w:sz w:val="96"/>
                          <w:szCs w:val="96"/>
                        </w:rPr>
                      </w:pPr>
                      <w:r w:rsidRPr="002F35F2">
                        <w:rPr>
                          <w:rFonts w:ascii="Times New Roman" w:hAnsi="Times New Roman"/>
                          <w:b/>
                          <w:sz w:val="96"/>
                          <w:szCs w:val="96"/>
                        </w:rPr>
                        <w:t>SMA</w:t>
                      </w:r>
                    </w:p>
                    <w:p w:rsidR="002F35F2" w:rsidRPr="002F35F2" w:rsidRDefault="002F35F2" w:rsidP="002F35F2">
                      <w:pPr>
                        <w:rPr>
                          <w:rFonts w:ascii="Times New Roman" w:hAnsi="Times New Roman"/>
                          <w:sz w:val="96"/>
                          <w:szCs w:val="96"/>
                        </w:rPr>
                      </w:pPr>
                      <w:r w:rsidRPr="002F35F2">
                        <w:rPr>
                          <w:rFonts w:ascii="Times New Roman" w:hAnsi="Times New Roman"/>
                          <w:b/>
                          <w:sz w:val="96"/>
                          <w:szCs w:val="96"/>
                        </w:rP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</w:p>
    <w:p w:rsidR="002F35F2" w:rsidRPr="002F35F2" w:rsidRDefault="002F35F2" w:rsidP="002F35F2">
      <w:pPr>
        <w:pStyle w:val="Default"/>
      </w:pPr>
      <w:r>
        <w:tab/>
      </w:r>
    </w:p>
    <w:p w:rsidR="002F35F2" w:rsidRPr="002F35F2" w:rsidRDefault="002F35F2" w:rsidP="002F35F2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</w:rPr>
      </w:pPr>
      <w:r w:rsidRPr="002F35F2">
        <w:rPr>
          <w:rFonts w:ascii="Times New Roman" w:eastAsiaTheme="minorHAnsi" w:hAnsi="Times New Roman"/>
          <w:color w:val="000000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Cs w:val="24"/>
        </w:rPr>
        <w:tab/>
      </w:r>
      <w:r w:rsidRPr="002F35F2">
        <w:rPr>
          <w:rFonts w:ascii="Times New Roman" w:eastAsiaTheme="minorHAnsi" w:hAnsi="Times New Roman"/>
          <w:b/>
          <w:bCs/>
          <w:color w:val="000000"/>
          <w:sz w:val="40"/>
          <w:szCs w:val="40"/>
        </w:rPr>
        <w:t xml:space="preserve">SPECIFIC </w:t>
      </w:r>
      <w:r w:rsidRPr="002F35F2">
        <w:rPr>
          <w:rFonts w:ascii="Times New Roman" w:eastAsiaTheme="minorHAnsi" w:hAnsi="Times New Roman"/>
          <w:color w:val="000000"/>
          <w:szCs w:val="24"/>
        </w:rPr>
        <w:t xml:space="preserve">State exactly </w:t>
      </w:r>
      <w:r w:rsidRPr="002F35F2">
        <w:rPr>
          <w:rFonts w:ascii="Times New Roman" w:eastAsiaTheme="minorHAnsi" w:hAnsi="Times New Roman"/>
          <w:b/>
          <w:bCs/>
          <w:color w:val="000000"/>
          <w:szCs w:val="24"/>
        </w:rPr>
        <w:t xml:space="preserve">what </w:t>
      </w:r>
      <w:r w:rsidRPr="002F35F2">
        <w:rPr>
          <w:rFonts w:ascii="Times New Roman" w:eastAsiaTheme="minorHAnsi" w:hAnsi="Times New Roman"/>
          <w:color w:val="000000"/>
          <w:szCs w:val="24"/>
        </w:rPr>
        <w:t xml:space="preserve">you want to achieve. </w:t>
      </w:r>
    </w:p>
    <w:p w:rsidR="002F35F2" w:rsidRDefault="002F35F2" w:rsidP="002F35F2">
      <w:pPr>
        <w:autoSpaceDE w:val="0"/>
        <w:autoSpaceDN w:val="0"/>
        <w:adjustRightInd w:val="0"/>
        <w:ind w:left="720" w:firstLine="720"/>
        <w:rPr>
          <w:rFonts w:ascii="Times New Roman" w:eastAsiaTheme="minorHAnsi" w:hAnsi="Times New Roman"/>
          <w:i/>
          <w:iCs/>
          <w:color w:val="000000"/>
          <w:szCs w:val="24"/>
        </w:rPr>
      </w:pPr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 xml:space="preserve">(e.g., </w:t>
      </w:r>
      <w:proofErr w:type="gramStart"/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>Understand</w:t>
      </w:r>
      <w:proofErr w:type="gramEnd"/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 xml:space="preserve"> the concept of regression in Statistics.) </w:t>
      </w:r>
    </w:p>
    <w:p w:rsidR="002F35F2" w:rsidRPr="002F35F2" w:rsidRDefault="002F35F2" w:rsidP="002F35F2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</w:rPr>
      </w:pPr>
    </w:p>
    <w:p w:rsidR="002F35F2" w:rsidRDefault="002F35F2" w:rsidP="002F35F2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i/>
          <w:iCs/>
          <w:color w:val="000000"/>
          <w:szCs w:val="24"/>
        </w:rPr>
      </w:pPr>
      <w:r w:rsidRPr="002F35F2">
        <w:rPr>
          <w:rFonts w:ascii="Times New Roman" w:eastAsiaTheme="minorHAnsi" w:hAnsi="Times New Roman"/>
          <w:b/>
          <w:bCs/>
          <w:color w:val="000000"/>
          <w:sz w:val="40"/>
          <w:szCs w:val="40"/>
        </w:rPr>
        <w:t>MEASURABLE</w:t>
      </w:r>
      <w:r w:rsidRPr="002F35F2">
        <w:rPr>
          <w:rFonts w:ascii="Times New Roman" w:eastAsiaTheme="minorHAnsi" w:hAnsi="Times New Roman"/>
          <w:b/>
          <w:bCs/>
          <w:color w:val="000000"/>
          <w:szCs w:val="24"/>
        </w:rPr>
        <w:t xml:space="preserve"> </w:t>
      </w:r>
      <w:r w:rsidRPr="002F35F2">
        <w:rPr>
          <w:rFonts w:ascii="Times New Roman" w:eastAsiaTheme="minorHAnsi" w:hAnsi="Times New Roman"/>
          <w:color w:val="000000"/>
          <w:szCs w:val="24"/>
        </w:rPr>
        <w:t xml:space="preserve">Establish clear definitions to help you know if you’re reaching (or have reached) your goal. </w:t>
      </w:r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 xml:space="preserve">(e.g., </w:t>
      </w:r>
      <w:proofErr w:type="gramStart"/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>Complete</w:t>
      </w:r>
      <w:proofErr w:type="gramEnd"/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 xml:space="preserve"> the regression homework without looking at my notes.) </w:t>
      </w:r>
    </w:p>
    <w:p w:rsidR="002F35F2" w:rsidRPr="002F35F2" w:rsidRDefault="002F35F2" w:rsidP="002F35F2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color w:val="000000"/>
          <w:szCs w:val="24"/>
        </w:rPr>
      </w:pPr>
    </w:p>
    <w:p w:rsidR="002F35F2" w:rsidRPr="002F35F2" w:rsidRDefault="002F35F2" w:rsidP="002F35F2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color w:val="000000"/>
          <w:szCs w:val="24"/>
        </w:rPr>
      </w:pPr>
      <w:r w:rsidRPr="002F35F2">
        <w:rPr>
          <w:rFonts w:ascii="Times New Roman" w:eastAsiaTheme="minorHAnsi" w:hAnsi="Times New Roman"/>
          <w:b/>
          <w:bCs/>
          <w:color w:val="000000"/>
          <w:sz w:val="40"/>
          <w:szCs w:val="40"/>
        </w:rPr>
        <w:t>ACTION-ORIENTED</w:t>
      </w:r>
      <w:r w:rsidRPr="002F35F2">
        <w:rPr>
          <w:rFonts w:ascii="Times New Roman" w:eastAsiaTheme="minorHAnsi" w:hAnsi="Times New Roman"/>
          <w:b/>
          <w:bCs/>
          <w:color w:val="000000"/>
          <w:szCs w:val="24"/>
        </w:rPr>
        <w:t xml:space="preserve"> </w:t>
      </w:r>
      <w:r w:rsidRPr="002F35F2">
        <w:rPr>
          <w:rFonts w:ascii="Times New Roman" w:eastAsiaTheme="minorHAnsi" w:hAnsi="Times New Roman"/>
          <w:color w:val="000000"/>
          <w:szCs w:val="24"/>
        </w:rPr>
        <w:t xml:space="preserve">Describe your goals using action verbs, and outline the exact steps you will take to accomplish your goal. </w:t>
      </w:r>
    </w:p>
    <w:p w:rsidR="002F35F2" w:rsidRDefault="002F35F2" w:rsidP="002F35F2">
      <w:pPr>
        <w:autoSpaceDE w:val="0"/>
        <w:autoSpaceDN w:val="0"/>
        <w:adjustRightInd w:val="0"/>
        <w:ind w:left="720" w:firstLine="720"/>
        <w:rPr>
          <w:rFonts w:ascii="Times New Roman" w:eastAsiaTheme="minorHAnsi" w:hAnsi="Times New Roman"/>
          <w:i/>
          <w:iCs/>
          <w:color w:val="000000"/>
          <w:szCs w:val="24"/>
        </w:rPr>
      </w:pPr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 xml:space="preserve">(e.g., Read, rewrite notes, and do practice problems in Chapter 8.) </w:t>
      </w:r>
    </w:p>
    <w:p w:rsidR="002F35F2" w:rsidRPr="002F35F2" w:rsidRDefault="002F35F2" w:rsidP="002F35F2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</w:rPr>
      </w:pPr>
    </w:p>
    <w:p w:rsidR="002F35F2" w:rsidRDefault="002F35F2" w:rsidP="002F35F2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i/>
          <w:iCs/>
          <w:color w:val="000000"/>
          <w:szCs w:val="24"/>
        </w:rPr>
      </w:pPr>
      <w:r w:rsidRPr="002F35F2">
        <w:rPr>
          <w:rFonts w:ascii="Times New Roman" w:eastAsiaTheme="minorHAnsi" w:hAnsi="Times New Roman"/>
          <w:b/>
          <w:bCs/>
          <w:color w:val="000000"/>
          <w:sz w:val="40"/>
          <w:szCs w:val="40"/>
        </w:rPr>
        <w:t>REALISTIC</w:t>
      </w:r>
      <w:r w:rsidRPr="002F35F2">
        <w:rPr>
          <w:rFonts w:ascii="Times New Roman" w:eastAsiaTheme="minorHAnsi" w:hAnsi="Times New Roman"/>
          <w:b/>
          <w:bCs/>
          <w:color w:val="000000"/>
          <w:szCs w:val="24"/>
        </w:rPr>
        <w:t xml:space="preserve"> </w:t>
      </w:r>
      <w:r w:rsidRPr="002F35F2">
        <w:rPr>
          <w:rFonts w:ascii="Times New Roman" w:eastAsiaTheme="minorHAnsi" w:hAnsi="Times New Roman"/>
          <w:color w:val="000000"/>
          <w:szCs w:val="24"/>
        </w:rPr>
        <w:t xml:space="preserve">Do you have the time and resources to meet this goal? </w:t>
      </w:r>
      <w:r w:rsidRPr="002F35F2">
        <w:rPr>
          <w:rFonts w:ascii="Times New Roman" w:eastAsiaTheme="minorHAnsi" w:hAnsi="Times New Roman"/>
          <w:b/>
          <w:bCs/>
          <w:i/>
          <w:iCs/>
          <w:color w:val="000000"/>
          <w:szCs w:val="24"/>
        </w:rPr>
        <w:t>(</w:t>
      </w:r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 xml:space="preserve">e.g., I will work on it in my free time after work on Tues.) </w:t>
      </w:r>
    </w:p>
    <w:p w:rsidR="002F35F2" w:rsidRPr="002F35F2" w:rsidRDefault="002F35F2" w:rsidP="002F35F2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color w:val="000000"/>
          <w:szCs w:val="24"/>
        </w:rPr>
      </w:pPr>
    </w:p>
    <w:p w:rsidR="002F35F2" w:rsidRDefault="002F35F2" w:rsidP="002F35F2">
      <w:pPr>
        <w:tabs>
          <w:tab w:val="left" w:pos="1695"/>
        </w:tabs>
        <w:ind w:left="1440"/>
        <w:rPr>
          <w:rFonts w:ascii="Times New Roman" w:eastAsiaTheme="minorHAnsi" w:hAnsi="Times New Roman"/>
          <w:i/>
          <w:iCs/>
          <w:color w:val="000000"/>
          <w:szCs w:val="24"/>
        </w:rPr>
      </w:pPr>
      <w:r w:rsidRPr="002F35F2">
        <w:rPr>
          <w:rFonts w:ascii="Times New Roman" w:eastAsiaTheme="minorHAnsi" w:hAnsi="Times New Roman"/>
          <w:b/>
          <w:bCs/>
          <w:color w:val="000000"/>
          <w:sz w:val="40"/>
          <w:szCs w:val="40"/>
        </w:rPr>
        <w:t>TIME-BOUND</w:t>
      </w:r>
      <w:r w:rsidRPr="002F35F2">
        <w:rPr>
          <w:rFonts w:ascii="Times New Roman" w:eastAsiaTheme="minorHAnsi" w:hAnsi="Times New Roman"/>
          <w:b/>
          <w:bCs/>
          <w:color w:val="000000"/>
          <w:szCs w:val="24"/>
        </w:rPr>
        <w:t xml:space="preserve"> </w:t>
      </w:r>
      <w:r w:rsidRPr="002F35F2">
        <w:rPr>
          <w:rFonts w:ascii="Times New Roman" w:eastAsiaTheme="minorHAnsi" w:hAnsi="Times New Roman"/>
          <w:color w:val="000000"/>
          <w:szCs w:val="24"/>
        </w:rPr>
        <w:t xml:space="preserve">Decide exactly </w:t>
      </w:r>
      <w:r w:rsidRPr="002F35F2">
        <w:rPr>
          <w:rFonts w:ascii="Times New Roman" w:eastAsiaTheme="minorHAnsi" w:hAnsi="Times New Roman"/>
          <w:b/>
          <w:bCs/>
          <w:color w:val="000000"/>
          <w:szCs w:val="24"/>
        </w:rPr>
        <w:t xml:space="preserve">when </w:t>
      </w:r>
      <w:r w:rsidRPr="002F35F2">
        <w:rPr>
          <w:rFonts w:ascii="Times New Roman" w:eastAsiaTheme="minorHAnsi" w:hAnsi="Times New Roman"/>
          <w:color w:val="000000"/>
          <w:szCs w:val="24"/>
        </w:rPr>
        <w:t xml:space="preserve">you’ll start and finish your goal. </w:t>
      </w:r>
      <w:r w:rsidRPr="002F35F2">
        <w:rPr>
          <w:rFonts w:ascii="Times New Roman" w:eastAsiaTheme="minorHAnsi" w:hAnsi="Times New Roman"/>
          <w:i/>
          <w:iCs/>
          <w:color w:val="000000"/>
          <w:szCs w:val="24"/>
        </w:rPr>
        <w:t>(e.g., I will start on Tuesday night and finish by 11pm so I can watch Family Guy.)</w:t>
      </w: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2F35F2">
      <w:pPr>
        <w:tabs>
          <w:tab w:val="left" w:pos="1695"/>
        </w:tabs>
        <w:ind w:left="1440"/>
        <w:rPr>
          <w:szCs w:val="24"/>
        </w:rPr>
      </w:pPr>
    </w:p>
    <w:p w:rsidR="005F3807" w:rsidRDefault="005F3807" w:rsidP="006727ED">
      <w:pPr>
        <w:pStyle w:val="Defaul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GOAL SETTING PROCESS</w:t>
      </w:r>
    </w:p>
    <w:p w:rsidR="005F3807" w:rsidRDefault="005F3807" w:rsidP="005F3807">
      <w:pPr>
        <w:pStyle w:val="Default"/>
        <w:rPr>
          <w:sz w:val="34"/>
          <w:szCs w:val="34"/>
        </w:rPr>
      </w:pPr>
    </w:p>
    <w:p w:rsidR="005F3807" w:rsidRPr="005F3807" w:rsidRDefault="005F3807" w:rsidP="005F3807">
      <w:pPr>
        <w:pStyle w:val="Default"/>
      </w:pPr>
      <w:r w:rsidRPr="005F3807">
        <w:rPr>
          <w:b/>
          <w:bCs/>
        </w:rPr>
        <w:t xml:space="preserve">1. My long-term goal is: </w:t>
      </w:r>
      <w:r w:rsidRPr="005F3807">
        <w:t>(Remember, SMART!) 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</w:t>
      </w:r>
      <w:r w:rsidRPr="005F3807">
        <w:t xml:space="preserve"> </w:t>
      </w: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Default="005F3807" w:rsidP="005F3807">
      <w:pPr>
        <w:pStyle w:val="Default"/>
      </w:pPr>
      <w:r w:rsidRPr="005F3807">
        <w:rPr>
          <w:b/>
          <w:bCs/>
        </w:rPr>
        <w:t xml:space="preserve">2. I want to achieve this goal because it is important and meaningful to me in these ways: </w:t>
      </w:r>
      <w:r w:rsidRPr="005F3807">
        <w:t>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</w:t>
      </w:r>
      <w:r w:rsidRPr="005F3807">
        <w:t xml:space="preserve"> </w:t>
      </w: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5F3807" w:rsidRDefault="005F3807" w:rsidP="005F3807">
      <w:pPr>
        <w:pStyle w:val="Default"/>
      </w:pPr>
      <w:r w:rsidRPr="005F3807">
        <w:rPr>
          <w:b/>
          <w:bCs/>
        </w:rPr>
        <w:t xml:space="preserve">3. What are some short-term goals that will help me to reach this long-term goal? </w:t>
      </w:r>
    </w:p>
    <w:p w:rsidR="005F3807" w:rsidRDefault="005F3807" w:rsidP="005F3807">
      <w:pPr>
        <w:pStyle w:val="Default"/>
        <w:rPr>
          <w:b/>
          <w:bCs/>
        </w:rPr>
      </w:pPr>
      <w:r w:rsidRPr="005F3807">
        <w:rPr>
          <w:b/>
          <w:bCs/>
        </w:rPr>
        <w:t>______________________________________________________________________________________________________________________________</w:t>
      </w:r>
      <w:r>
        <w:rPr>
          <w:b/>
          <w:bCs/>
        </w:rPr>
        <w:t>________________________________________________________________________________________________________________________________________________</w:t>
      </w:r>
      <w:r w:rsidRPr="005F3807">
        <w:rPr>
          <w:b/>
          <w:bCs/>
        </w:rPr>
        <w:t xml:space="preserve"> </w:t>
      </w: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6727ED" w:rsidRDefault="005F3807" w:rsidP="005F3807">
      <w:pPr>
        <w:pStyle w:val="Default"/>
        <w:rPr>
          <w:b/>
          <w:bCs/>
          <w:sz w:val="8"/>
          <w:szCs w:val="8"/>
        </w:rPr>
      </w:pPr>
    </w:p>
    <w:p w:rsidR="005F3807" w:rsidRPr="005F3807" w:rsidRDefault="005F3807" w:rsidP="005F3807">
      <w:pPr>
        <w:pStyle w:val="Default"/>
      </w:pPr>
      <w:r w:rsidRPr="005F3807">
        <w:rPr>
          <w:b/>
          <w:bCs/>
        </w:rPr>
        <w:t xml:space="preserve">4. If a stranger were to read my goal statement, he/she would know exactly what I am trying to achieve (reword if the answer is “no"): </w:t>
      </w:r>
    </w:p>
    <w:p w:rsidR="005F3807" w:rsidRDefault="005F3807" w:rsidP="005F3807">
      <w:pPr>
        <w:pStyle w:val="Default"/>
      </w:pPr>
      <w:r w:rsidRPr="005F3807">
        <w:t>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</w:t>
      </w:r>
      <w:r w:rsidRPr="005F3807">
        <w:t xml:space="preserve"> </w:t>
      </w: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5F3807" w:rsidRDefault="005F3807" w:rsidP="005F3807">
      <w:pPr>
        <w:pStyle w:val="Default"/>
      </w:pPr>
      <w:r w:rsidRPr="005F3807">
        <w:rPr>
          <w:b/>
          <w:bCs/>
        </w:rPr>
        <w:t xml:space="preserve">5. I will know when I have achieved my goal because I will have: </w:t>
      </w:r>
    </w:p>
    <w:p w:rsidR="005F3807" w:rsidRDefault="005F3807" w:rsidP="005F3807">
      <w:pPr>
        <w:pStyle w:val="Default"/>
      </w:pPr>
      <w:r w:rsidRPr="005F3807">
        <w:t>______________________________________________________________________________________________________________________________</w:t>
      </w:r>
      <w:r w:rsidR="006727ED">
        <w:t>________________________________________________________________________________________________________________________________________________</w:t>
      </w:r>
      <w:r w:rsidRPr="005F3807">
        <w:t xml:space="preserve"> </w:t>
      </w: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6727ED" w:rsidRDefault="005F3807" w:rsidP="005F3807">
      <w:pPr>
        <w:pStyle w:val="Default"/>
        <w:rPr>
          <w:b/>
          <w:bCs/>
          <w:sz w:val="8"/>
          <w:szCs w:val="8"/>
        </w:rPr>
      </w:pPr>
    </w:p>
    <w:p w:rsidR="005F3807" w:rsidRPr="005F3807" w:rsidRDefault="005F3807" w:rsidP="005F3807">
      <w:pPr>
        <w:pStyle w:val="Default"/>
      </w:pPr>
      <w:r w:rsidRPr="005F3807">
        <w:rPr>
          <w:b/>
          <w:bCs/>
        </w:rPr>
        <w:t xml:space="preserve">6. My goal will require me to have the following skills, abilities, and/or resources: </w:t>
      </w:r>
      <w:r w:rsidRPr="005F3807">
        <w:t>_______________________________________________________________</w:t>
      </w:r>
      <w:r w:rsidR="006727ED">
        <w:t>_____________________________________________________________________________________________________________________</w:t>
      </w:r>
      <w:r w:rsidRPr="005F3807">
        <w:t xml:space="preserve"> </w:t>
      </w:r>
    </w:p>
    <w:p w:rsidR="005F3807" w:rsidRDefault="005F3807" w:rsidP="005F3807">
      <w:pPr>
        <w:pStyle w:val="Default"/>
      </w:pPr>
      <w:r w:rsidRPr="005F3807">
        <w:t>_______________________________________________________________</w:t>
      </w:r>
      <w:r w:rsidR="006727ED">
        <w:t>___________________________</w:t>
      </w:r>
      <w:r w:rsidRPr="005F3807">
        <w:t xml:space="preserve"> </w:t>
      </w: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Default="005F3807" w:rsidP="005F3807">
      <w:pPr>
        <w:pStyle w:val="Default"/>
      </w:pPr>
      <w:r w:rsidRPr="005F3807">
        <w:rPr>
          <w:b/>
          <w:bCs/>
        </w:rPr>
        <w:t xml:space="preserve">7. I know my goal is realistic because I have the skills, abilities, and/or resources listed in #6 above (reassess your goal if you don’t have items listed in #6) </w:t>
      </w:r>
      <w:r w:rsidRPr="005F3807">
        <w:t>______________________________________________________________________________________________________________________________</w:t>
      </w:r>
      <w:r w:rsidR="006727ED">
        <w:t>________________________________________________________________________________________________________________________________________________</w:t>
      </w:r>
      <w:r w:rsidRPr="005F3807">
        <w:t xml:space="preserve"> </w:t>
      </w:r>
    </w:p>
    <w:p w:rsidR="005F3807" w:rsidRPr="006727ED" w:rsidRDefault="005F3807" w:rsidP="005F3807">
      <w:pPr>
        <w:pStyle w:val="Default"/>
        <w:rPr>
          <w:sz w:val="8"/>
          <w:szCs w:val="8"/>
        </w:rPr>
      </w:pPr>
    </w:p>
    <w:p w:rsidR="005F3807" w:rsidRPr="006727ED" w:rsidRDefault="005F3807" w:rsidP="005F3807">
      <w:pPr>
        <w:pStyle w:val="Default"/>
        <w:rPr>
          <w:b/>
          <w:bCs/>
          <w:sz w:val="8"/>
          <w:szCs w:val="8"/>
        </w:rPr>
      </w:pPr>
    </w:p>
    <w:p w:rsidR="005F3807" w:rsidRDefault="005F3807" w:rsidP="005F3807">
      <w:pPr>
        <w:pStyle w:val="Default"/>
        <w:rPr>
          <w:b/>
          <w:bCs/>
        </w:rPr>
      </w:pPr>
      <w:r w:rsidRPr="005F3807">
        <w:rPr>
          <w:b/>
          <w:bCs/>
        </w:rPr>
        <w:t xml:space="preserve">8. What are some obstacles to reaching my goal? What are the benefits? </w:t>
      </w:r>
    </w:p>
    <w:p w:rsidR="006727ED" w:rsidRPr="005F3807" w:rsidRDefault="006727ED" w:rsidP="005F3807">
      <w:pPr>
        <w:pStyle w:val="Default"/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6727ED" w:rsidRPr="005F3807" w:rsidSect="001853C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61" w:rsidRDefault="005E5361" w:rsidP="00E360BC">
      <w:r>
        <w:separator/>
      </w:r>
    </w:p>
  </w:endnote>
  <w:endnote w:type="continuationSeparator" w:id="0">
    <w:p w:rsidR="005E5361" w:rsidRDefault="005E5361" w:rsidP="00E3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00" w:rsidRDefault="004B1400" w:rsidP="00245AF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CF9E9" wp14:editId="68DC10A5">
          <wp:simplePos x="0" y="0"/>
          <wp:positionH relativeFrom="column">
            <wp:posOffset>4545965</wp:posOffset>
          </wp:positionH>
          <wp:positionV relativeFrom="paragraph">
            <wp:posOffset>-40005</wp:posOffset>
          </wp:positionV>
          <wp:extent cx="2152650" cy="670607"/>
          <wp:effectExtent l="0" t="0" r="0" b="0"/>
          <wp:wrapNone/>
          <wp:docPr id="35" name="Picture 35" descr="C:\Users\fnpeguero\Pictures\SUF_CLAS_RGB_ylw_blu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npeguero\Pictures\SUF_CLAS_RGB_ylw_blu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7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400" w:rsidRDefault="004B1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DC" w:rsidRDefault="003C18DC" w:rsidP="00551A61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807CCCB" wp14:editId="7E48512C">
          <wp:simplePos x="0" y="0"/>
          <wp:positionH relativeFrom="column">
            <wp:posOffset>4517390</wp:posOffset>
          </wp:positionH>
          <wp:positionV relativeFrom="paragraph">
            <wp:posOffset>-224790</wp:posOffset>
          </wp:positionV>
          <wp:extent cx="2152650" cy="670607"/>
          <wp:effectExtent l="0" t="0" r="0" b="0"/>
          <wp:wrapNone/>
          <wp:docPr id="36" name="Picture 36" descr="C:\Users\fnpeguero\Pictures\SUF_CLAS_RGB_ylw_blu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npeguero\Pictures\SUF_CLAS_RGB_ylw_blu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7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61" w:rsidRDefault="005E5361" w:rsidP="00E360BC">
      <w:r>
        <w:separator/>
      </w:r>
    </w:p>
  </w:footnote>
  <w:footnote w:type="continuationSeparator" w:id="0">
    <w:p w:rsidR="005E5361" w:rsidRDefault="005E5361" w:rsidP="00E3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07" w:rsidRPr="008C54E5" w:rsidRDefault="005F3807" w:rsidP="005F3807">
    <w:pPr>
      <w:pStyle w:val="Header"/>
      <w:rPr>
        <w:noProof/>
        <w:sz w:val="40"/>
        <w:szCs w:val="40"/>
      </w:rPr>
    </w:pPr>
    <w:r w:rsidRPr="008C54E5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2F708640" wp14:editId="0ADB058B">
              <wp:simplePos x="0" y="0"/>
              <wp:positionH relativeFrom="page">
                <wp:posOffset>-831850</wp:posOffset>
              </wp:positionH>
              <wp:positionV relativeFrom="paragraph">
                <wp:posOffset>-42545</wp:posOffset>
              </wp:positionV>
              <wp:extent cx="4799965" cy="6350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99965" cy="635000"/>
                        <a:chOff x="490" y="-1653"/>
                        <a:chExt cx="7559" cy="1000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520" y="-712"/>
                          <a:ext cx="7400" cy="2"/>
                          <a:chOff x="520" y="-712"/>
                          <a:chExt cx="7400" cy="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20" y="-712"/>
                            <a:ext cx="7400" cy="2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7400"/>
                              <a:gd name="T2" fmla="+- 0 7920 520"/>
                              <a:gd name="T3" fmla="*/ T2 w 7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0">
                                <a:moveTo>
                                  <a:pt x="0" y="0"/>
                                </a:moveTo>
                                <a:lnTo>
                                  <a:pt x="74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7900" y="-1504"/>
                          <a:ext cx="2" cy="822"/>
                          <a:chOff x="7900" y="-1504"/>
                          <a:chExt cx="2" cy="82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7900" y="-1504"/>
                            <a:ext cx="2" cy="822"/>
                          </a:xfrm>
                          <a:custGeom>
                            <a:avLst/>
                            <a:gdLst>
                              <a:gd name="T0" fmla="+- 0 -682 -1504"/>
                              <a:gd name="T1" fmla="*/ -682 h 822"/>
                              <a:gd name="T2" fmla="+- 0 -1504 -1504"/>
                              <a:gd name="T3" fmla="*/ -1504 h 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2">
                                <a:moveTo>
                                  <a:pt x="0" y="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7"/>
                      <wpg:cNvGrpSpPr>
                        <a:grpSpLocks/>
                      </wpg:cNvGrpSpPr>
                      <wpg:grpSpPr bwMode="auto">
                        <a:xfrm>
                          <a:off x="7780" y="-1623"/>
                          <a:ext cx="239" cy="238"/>
                          <a:chOff x="7780" y="-1623"/>
                          <a:chExt cx="239" cy="238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7780" y="-1623"/>
                            <a:ext cx="239" cy="238"/>
                          </a:xfrm>
                          <a:custGeom>
                            <a:avLst/>
                            <a:gdLst>
                              <a:gd name="T0" fmla="+- 0 7920 7780"/>
                              <a:gd name="T1" fmla="*/ T0 w 239"/>
                              <a:gd name="T2" fmla="+- 0 -1623 -1623"/>
                              <a:gd name="T3" fmla="*/ -1623 h 238"/>
                              <a:gd name="T4" fmla="+- 0 7847 7780"/>
                              <a:gd name="T5" fmla="*/ T4 w 239"/>
                              <a:gd name="T6" fmla="+- 0 -1608 -1623"/>
                              <a:gd name="T7" fmla="*/ -1608 h 238"/>
                              <a:gd name="T8" fmla="+- 0 7799 7780"/>
                              <a:gd name="T9" fmla="*/ T8 w 239"/>
                              <a:gd name="T10" fmla="+- 0 -1568 -1623"/>
                              <a:gd name="T11" fmla="*/ -1568 h 238"/>
                              <a:gd name="T12" fmla="+- 0 7780 7780"/>
                              <a:gd name="T13" fmla="*/ T12 w 239"/>
                              <a:gd name="T14" fmla="+- 0 -1510 -1623"/>
                              <a:gd name="T15" fmla="*/ -1510 h 238"/>
                              <a:gd name="T16" fmla="+- 0 7782 7780"/>
                              <a:gd name="T17" fmla="*/ T16 w 239"/>
                              <a:gd name="T18" fmla="+- 0 -1486 -1623"/>
                              <a:gd name="T19" fmla="*/ -1486 h 238"/>
                              <a:gd name="T20" fmla="+- 0 7810 7780"/>
                              <a:gd name="T21" fmla="*/ T20 w 239"/>
                              <a:gd name="T22" fmla="+- 0 -1426 -1623"/>
                              <a:gd name="T23" fmla="*/ -1426 h 238"/>
                              <a:gd name="T24" fmla="+- 0 7863 7780"/>
                              <a:gd name="T25" fmla="*/ T24 w 239"/>
                              <a:gd name="T26" fmla="+- 0 -1390 -1623"/>
                              <a:gd name="T27" fmla="*/ -1390 h 238"/>
                              <a:gd name="T28" fmla="+- 0 7900 7780"/>
                              <a:gd name="T29" fmla="*/ T28 w 239"/>
                              <a:gd name="T30" fmla="+- 0 -1384 -1623"/>
                              <a:gd name="T31" fmla="*/ -1384 h 238"/>
                              <a:gd name="T32" fmla="+- 0 7923 7780"/>
                              <a:gd name="T33" fmla="*/ T32 w 239"/>
                              <a:gd name="T34" fmla="+- 0 -1387 -1623"/>
                              <a:gd name="T35" fmla="*/ -1387 h 238"/>
                              <a:gd name="T36" fmla="+- 0 7981 7780"/>
                              <a:gd name="T37" fmla="*/ T36 w 239"/>
                              <a:gd name="T38" fmla="+- 0 -1416 -1623"/>
                              <a:gd name="T39" fmla="*/ -1416 h 238"/>
                              <a:gd name="T40" fmla="+- 0 8015 7780"/>
                              <a:gd name="T41" fmla="*/ T40 w 239"/>
                              <a:gd name="T42" fmla="+- 0 -1471 -1623"/>
                              <a:gd name="T43" fmla="*/ -1471 h 238"/>
                              <a:gd name="T44" fmla="+- 0 8019 7780"/>
                              <a:gd name="T45" fmla="*/ T44 w 239"/>
                              <a:gd name="T46" fmla="+- 0 -1493 -1623"/>
                              <a:gd name="T47" fmla="*/ -1493 h 238"/>
                              <a:gd name="T48" fmla="+- 0 8018 7780"/>
                              <a:gd name="T49" fmla="*/ T48 w 239"/>
                              <a:gd name="T50" fmla="+- 0 -1518 -1623"/>
                              <a:gd name="T51" fmla="*/ -1518 h 238"/>
                              <a:gd name="T52" fmla="+- 0 7991 7780"/>
                              <a:gd name="T53" fmla="*/ T52 w 239"/>
                              <a:gd name="T54" fmla="+- 0 -1580 -1623"/>
                              <a:gd name="T55" fmla="*/ -1580 h 238"/>
                              <a:gd name="T56" fmla="+- 0 7940 7780"/>
                              <a:gd name="T57" fmla="*/ T56 w 239"/>
                              <a:gd name="T58" fmla="+- 0 -1617 -1623"/>
                              <a:gd name="T59" fmla="*/ -1617 h 238"/>
                              <a:gd name="T60" fmla="+- 0 7920 7780"/>
                              <a:gd name="T61" fmla="*/ T60 w 239"/>
                              <a:gd name="T62" fmla="+- 0 -1623 -1623"/>
                              <a:gd name="T63" fmla="*/ -162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9" h="238">
                                <a:moveTo>
                                  <a:pt x="140" y="0"/>
                                </a:moveTo>
                                <a:lnTo>
                                  <a:pt x="67" y="15"/>
                                </a:lnTo>
                                <a:lnTo>
                                  <a:pt x="19" y="55"/>
                                </a:lnTo>
                                <a:lnTo>
                                  <a:pt x="0" y="113"/>
                                </a:lnTo>
                                <a:lnTo>
                                  <a:pt x="2" y="137"/>
                                </a:lnTo>
                                <a:lnTo>
                                  <a:pt x="30" y="197"/>
                                </a:lnTo>
                                <a:lnTo>
                                  <a:pt x="83" y="233"/>
                                </a:lnTo>
                                <a:lnTo>
                                  <a:pt x="120" y="239"/>
                                </a:lnTo>
                                <a:lnTo>
                                  <a:pt x="143" y="236"/>
                                </a:lnTo>
                                <a:lnTo>
                                  <a:pt x="201" y="207"/>
                                </a:lnTo>
                                <a:lnTo>
                                  <a:pt x="235" y="152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05"/>
                                </a:lnTo>
                                <a:lnTo>
                                  <a:pt x="211" y="43"/>
                                </a:lnTo>
                                <a:lnTo>
                                  <a:pt x="160" y="6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F36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65.5pt;margin-top:-3.35pt;width:377.95pt;height:50pt;z-index:-251634688;mso-position-horizontal-relative:page" coordorigin="490,-1653" coordsize="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">
              <v:group id="_x0000_s1027" style="position:absolute;left:520;top:-712;width:7400;height:2" coordorigin="520,-712" coordsize="7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4" o:spid="_x0000_s1028" style="position:absolute;left:520;top:-712;width:7400;height:2;visibility:visible;mso-wrap-style:square;v-text-anchor:top" coordsize="7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RLcMA&#10;AADaAAAADwAAAGRycy9kb3ducmV2LnhtbESPQWvCQBSE7wX/w/KE3syuUqWkriKCECiC1XrI7TX7&#10;TILZtzG71fjvu4LQ4zAz3zDzZW8bcaXO1441jBMFgrhwpuZSw/dhM3oH4QOywcYxabiTh+Vi8DLH&#10;1Lgbf9F1H0oRIexT1FCF0KZS+qIiiz5xLXH0Tq6zGKLsSmk6vEW4beREqZm0WHNcqLCldUXFef9r&#10;NSjMC/58y9bZZVduQ/5zPOfqqPXrsF99gAjUh//ws50ZDVN4XI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3RLcMAAADaAAAADwAAAAAAAAAAAAAAAACYAgAAZHJzL2Rv&#10;d25yZXYueG1sUEsFBgAAAAAEAAQA9QAAAIgDAAAAAA==&#10;" path="m,l7400,e" filled="f" strokecolor="#f36b2c" strokeweight="3pt">
                  <v:path arrowok="t" o:connecttype="custom" o:connectlocs="0,0;7400,0" o:connectangles="0,0"/>
                </v:shape>
              </v:group>
              <v:group id="Group 5" o:spid="_x0000_s1029" style="position:absolute;left:7900;top:-1504;width:2;height:822" coordorigin="7900,-1504" coordsize="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6" o:spid="_x0000_s1030" style="position:absolute;left:7900;top:-1504;width:2;height:822;visibility:visible;mso-wrap-style:square;v-text-anchor:top" coordsize="2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z38MA&#10;AADaAAAADwAAAGRycy9kb3ducmV2LnhtbESPQWvCQBSE7wX/w/IEb82mPVQbs0qRFrwITaz3Z/aZ&#10;pM2+jburpv31XUHwOMzMN0y+HEwnzuR8a1nBU5KCIK6sbrlW8LX9eJyB8AFZY2eZFPySh+Vi9JBj&#10;pu2FCzqXoRYRwj5DBU0IfSalrxoy6BPbE0fvYJ3BEKWrpXZ4iXDTyec0fZEGW44LDfa0aqj6KU9G&#10;QSje19NpcUIu//ZHs9ltZ/j5rdRkPLzNQQQawj18a6+1gle4Xo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Pz38MAAADaAAAADwAAAAAAAAAAAAAAAACYAgAAZHJzL2Rv&#10;d25yZXYueG1sUEsFBgAAAAAEAAQA9QAAAIgDAAAAAA==&#10;" path="m,822l,e" filled="f" strokecolor="#f36b2c" strokeweight="3pt">
                  <v:path arrowok="t" o:connecttype="custom" o:connectlocs="0,-682;0,-1504" o:connectangles="0,0"/>
                </v:shape>
              </v:group>
              <v:group id="Group 7" o:spid="_x0000_s1031" style="position:absolute;left:7780;top:-1623;width:239;height:238" coordorigin="7780,-1623" coordsize="23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8" o:spid="_x0000_s1032" style="position:absolute;left:7780;top:-1623;width:239;height:238;visibility:visible;mso-wrap-style:square;v-text-anchor:top" coordsize="23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8FcMA&#10;AADbAAAADwAAAGRycy9kb3ducmV2LnhtbERPyWrDMBC9F/IPYgK5lEZODqa4lk1ISJscCs16Hqzx&#10;0lojYymO26+vDoUeH29P89G0YqDeNZYVLOYRCOLC6oYrBefT9ukZhPPIGlvLpOCbHOTZ5CHFRNs7&#10;H2g4+kqEEHYJKqi97xIpXVGTQTe3HXHgStsb9AH2ldQ93kO4aeUyimJpsOHQUGNH65qKr+PNKHi/&#10;2vjno/xcH7q3y+smXg37x8Wg1Gw6rl5AeBr9v/jPvdMKlmF9+BJ+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8FcMAAADbAAAADwAAAAAAAAAAAAAAAACYAgAAZHJzL2Rv&#10;d25yZXYueG1sUEsFBgAAAAAEAAQA9QAAAIgDAAAAAA==&#10;" path="m140,l67,15,19,55,,113r2,24l30,197r53,36l120,239r23,-3l201,207r34,-55l239,130r-1,-25l211,43,160,6,140,e" fillcolor="#f36b2c" stroked="f">
                  <v:path arrowok="t" o:connecttype="custom" o:connectlocs="140,-1623;67,-1608;19,-1568;0,-1510;2,-1486;30,-1426;83,-1390;120,-1384;143,-1387;201,-1416;235,-1471;239,-1493;238,-1518;211,-1580;160,-1617;140,-1623" o:connectangles="0,0,0,0,0,0,0,0,0,0,0,0,0,0,0,0"/>
                </v:shape>
              </v:group>
              <w10:wrap anchorx="page"/>
            </v:group>
          </w:pict>
        </mc:Fallback>
      </mc:AlternateContent>
    </w:r>
    <w:r w:rsidRPr="008C54E5">
      <w:rPr>
        <w:noProof/>
        <w:sz w:val="40"/>
        <w:szCs w:val="40"/>
      </w:rPr>
      <w:t>Setting Goals</w:t>
    </w:r>
  </w:p>
  <w:p w:rsidR="004B1400" w:rsidRPr="00E360BC" w:rsidRDefault="005F3807" w:rsidP="0005511B">
    <w:pPr>
      <w:pStyle w:val="Header"/>
      <w:tabs>
        <w:tab w:val="clear" w:pos="4680"/>
        <w:tab w:val="clear" w:pos="9360"/>
        <w:tab w:val="left" w:pos="5595"/>
        <w:tab w:val="left" w:pos="5985"/>
        <w:tab w:val="left" w:pos="6825"/>
        <w:tab w:val="left" w:pos="6960"/>
      </w:tabs>
      <w:rPr>
        <w:color w:val="F36B2D"/>
        <w:sz w:val="56"/>
        <w:szCs w:val="56"/>
      </w:rPr>
    </w:pPr>
    <w:r>
      <w:rPr>
        <w:i/>
        <w:noProof/>
        <w:sz w:val="28"/>
        <w:szCs w:val="28"/>
      </w:rPr>
      <w:t xml:space="preserve">  </w:t>
    </w:r>
    <w:r w:rsidRPr="008C54E5">
      <w:rPr>
        <w:i/>
        <w:noProof/>
        <w:sz w:val="28"/>
        <w:szCs w:val="28"/>
      </w:rPr>
      <w:t>Helping you get what you want</w:t>
    </w:r>
    <w:r>
      <w:rPr>
        <w:noProof/>
      </w:rPr>
      <w:t xml:space="preserve"> </w:t>
    </w:r>
    <w:r w:rsidR="0005511B"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F705321" wp14:editId="6331E437">
              <wp:simplePos x="0" y="0"/>
              <wp:positionH relativeFrom="page">
                <wp:posOffset>6387465</wp:posOffset>
              </wp:positionH>
              <wp:positionV relativeFrom="page">
                <wp:posOffset>237490</wp:posOffset>
              </wp:positionV>
              <wp:extent cx="1347470" cy="1458595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7470" cy="1458595"/>
                        <a:chOff x="10118" y="0"/>
                        <a:chExt cx="2122" cy="2297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10724" y="0"/>
                          <a:ext cx="1516" cy="1691"/>
                          <a:chOff x="10724" y="0"/>
                          <a:chExt cx="1516" cy="1691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0724" y="0"/>
                            <a:ext cx="1516" cy="1691"/>
                          </a:xfrm>
                          <a:custGeom>
                            <a:avLst/>
                            <a:gdLst>
                              <a:gd name="T0" fmla="+- 0 12240 10724"/>
                              <a:gd name="T1" fmla="*/ T0 w 1516"/>
                              <a:gd name="T2" fmla="*/ 0 h 1691"/>
                              <a:gd name="T3" fmla="+- 0 10823 10724"/>
                              <a:gd name="T4" fmla="*/ T3 w 1516"/>
                              <a:gd name="T5" fmla="*/ 0 h 1691"/>
                              <a:gd name="T6" fmla="+- 0 10819 10724"/>
                              <a:gd name="T7" fmla="*/ T6 w 1516"/>
                              <a:gd name="T8" fmla="*/ 7 h 1691"/>
                              <a:gd name="T9" fmla="+- 0 10786 10724"/>
                              <a:gd name="T10" fmla="*/ T9 w 1516"/>
                              <a:gd name="T11" fmla="*/ 96 h 1691"/>
                              <a:gd name="T12" fmla="+- 0 10759 10724"/>
                              <a:gd name="T13" fmla="*/ T12 w 1516"/>
                              <a:gd name="T14" fmla="*/ 188 h 1691"/>
                              <a:gd name="T15" fmla="+- 0 10740 10724"/>
                              <a:gd name="T16" fmla="*/ T15 w 1516"/>
                              <a:gd name="T17" fmla="*/ 282 h 1691"/>
                              <a:gd name="T18" fmla="+- 0 10728 10724"/>
                              <a:gd name="T19" fmla="*/ T18 w 1516"/>
                              <a:gd name="T20" fmla="*/ 380 h 1691"/>
                              <a:gd name="T21" fmla="+- 0 10724 10724"/>
                              <a:gd name="T22" fmla="*/ T21 w 1516"/>
                              <a:gd name="T23" fmla="*/ 479 h 1691"/>
                              <a:gd name="T24" fmla="+- 0 10728 10724"/>
                              <a:gd name="T25" fmla="*/ T24 w 1516"/>
                              <a:gd name="T26" fmla="*/ 578 h 1691"/>
                              <a:gd name="T27" fmla="+- 0 10740 10724"/>
                              <a:gd name="T28" fmla="*/ T27 w 1516"/>
                              <a:gd name="T29" fmla="*/ 676 h 1691"/>
                              <a:gd name="T30" fmla="+- 0 10759 10724"/>
                              <a:gd name="T31" fmla="*/ T30 w 1516"/>
                              <a:gd name="T32" fmla="*/ 770 h 1691"/>
                              <a:gd name="T33" fmla="+- 0 10786 10724"/>
                              <a:gd name="T34" fmla="*/ T33 w 1516"/>
                              <a:gd name="T35" fmla="*/ 862 h 1691"/>
                              <a:gd name="T36" fmla="+- 0 10819 10724"/>
                              <a:gd name="T37" fmla="*/ T36 w 1516"/>
                              <a:gd name="T38" fmla="*/ 951 h 1691"/>
                              <a:gd name="T39" fmla="+- 0 10859 10724"/>
                              <a:gd name="T40" fmla="*/ T39 w 1516"/>
                              <a:gd name="T41" fmla="*/ 1036 h 1691"/>
                              <a:gd name="T42" fmla="+- 0 10906 10724"/>
                              <a:gd name="T43" fmla="*/ T42 w 1516"/>
                              <a:gd name="T44" fmla="*/ 1117 h 1691"/>
                              <a:gd name="T45" fmla="+- 0 10958 10724"/>
                              <a:gd name="T46" fmla="*/ T45 w 1516"/>
                              <a:gd name="T47" fmla="*/ 1195 h 1691"/>
                              <a:gd name="T48" fmla="+- 0 11016 10724"/>
                              <a:gd name="T49" fmla="*/ T48 w 1516"/>
                              <a:gd name="T50" fmla="*/ 1268 h 1691"/>
                              <a:gd name="T51" fmla="+- 0 11079 10724"/>
                              <a:gd name="T52" fmla="*/ T51 w 1516"/>
                              <a:gd name="T53" fmla="*/ 1336 h 1691"/>
                              <a:gd name="T54" fmla="+- 0 11147 10724"/>
                              <a:gd name="T55" fmla="*/ T54 w 1516"/>
                              <a:gd name="T56" fmla="*/ 1399 h 1691"/>
                              <a:gd name="T57" fmla="+- 0 11220 10724"/>
                              <a:gd name="T58" fmla="*/ T57 w 1516"/>
                              <a:gd name="T59" fmla="*/ 1457 h 1691"/>
                              <a:gd name="T60" fmla="+- 0 11298 10724"/>
                              <a:gd name="T61" fmla="*/ T60 w 1516"/>
                              <a:gd name="T62" fmla="*/ 1509 h 1691"/>
                              <a:gd name="T63" fmla="+- 0 11379 10724"/>
                              <a:gd name="T64" fmla="*/ T63 w 1516"/>
                              <a:gd name="T65" fmla="*/ 1556 h 1691"/>
                              <a:gd name="T66" fmla="+- 0 11464 10724"/>
                              <a:gd name="T67" fmla="*/ T66 w 1516"/>
                              <a:gd name="T68" fmla="*/ 1596 h 1691"/>
                              <a:gd name="T69" fmla="+- 0 11553 10724"/>
                              <a:gd name="T70" fmla="*/ T69 w 1516"/>
                              <a:gd name="T71" fmla="*/ 1629 h 1691"/>
                              <a:gd name="T72" fmla="+- 0 11645 10724"/>
                              <a:gd name="T73" fmla="*/ T72 w 1516"/>
                              <a:gd name="T74" fmla="*/ 1656 h 1691"/>
                              <a:gd name="T75" fmla="+- 0 11739 10724"/>
                              <a:gd name="T76" fmla="*/ T75 w 1516"/>
                              <a:gd name="T77" fmla="*/ 1675 h 1691"/>
                              <a:gd name="T78" fmla="+- 0 11837 10724"/>
                              <a:gd name="T79" fmla="*/ T78 w 1516"/>
                              <a:gd name="T80" fmla="*/ 1687 h 1691"/>
                              <a:gd name="T81" fmla="+- 0 11936 10724"/>
                              <a:gd name="T82" fmla="*/ T81 w 1516"/>
                              <a:gd name="T83" fmla="*/ 1691 h 1691"/>
                              <a:gd name="T84" fmla="+- 0 12035 10724"/>
                              <a:gd name="T85" fmla="*/ T84 w 1516"/>
                              <a:gd name="T86" fmla="*/ 1687 h 1691"/>
                              <a:gd name="T87" fmla="+- 0 12133 10724"/>
                              <a:gd name="T88" fmla="*/ T87 w 1516"/>
                              <a:gd name="T89" fmla="*/ 1675 h 1691"/>
                              <a:gd name="T90" fmla="+- 0 12227 10724"/>
                              <a:gd name="T91" fmla="*/ T90 w 1516"/>
                              <a:gd name="T92" fmla="*/ 1656 h 1691"/>
                              <a:gd name="T93" fmla="+- 0 12240 10724"/>
                              <a:gd name="T94" fmla="*/ T93 w 1516"/>
                              <a:gd name="T95" fmla="*/ 1652 h 1691"/>
                              <a:gd name="T96" fmla="+- 0 12240 10724"/>
                              <a:gd name="T97" fmla="*/ T96 w 1516"/>
                              <a:gd name="T98" fmla="*/ 0 h 169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1516" h="1691">
                                <a:moveTo>
                                  <a:pt x="1516" y="0"/>
                                </a:moveTo>
                                <a:lnTo>
                                  <a:pt x="99" y="0"/>
                                </a:lnTo>
                                <a:lnTo>
                                  <a:pt x="95" y="7"/>
                                </a:lnTo>
                                <a:lnTo>
                                  <a:pt x="62" y="96"/>
                                </a:lnTo>
                                <a:lnTo>
                                  <a:pt x="35" y="188"/>
                                </a:lnTo>
                                <a:lnTo>
                                  <a:pt x="16" y="282"/>
                                </a:lnTo>
                                <a:lnTo>
                                  <a:pt x="4" y="380"/>
                                </a:lnTo>
                                <a:lnTo>
                                  <a:pt x="0" y="479"/>
                                </a:lnTo>
                                <a:lnTo>
                                  <a:pt x="4" y="578"/>
                                </a:lnTo>
                                <a:lnTo>
                                  <a:pt x="16" y="676"/>
                                </a:lnTo>
                                <a:lnTo>
                                  <a:pt x="35" y="770"/>
                                </a:lnTo>
                                <a:lnTo>
                                  <a:pt x="62" y="862"/>
                                </a:lnTo>
                                <a:lnTo>
                                  <a:pt x="95" y="951"/>
                                </a:lnTo>
                                <a:lnTo>
                                  <a:pt x="135" y="1036"/>
                                </a:lnTo>
                                <a:lnTo>
                                  <a:pt x="182" y="1117"/>
                                </a:lnTo>
                                <a:lnTo>
                                  <a:pt x="234" y="1195"/>
                                </a:lnTo>
                                <a:lnTo>
                                  <a:pt x="292" y="1268"/>
                                </a:lnTo>
                                <a:lnTo>
                                  <a:pt x="355" y="1336"/>
                                </a:lnTo>
                                <a:lnTo>
                                  <a:pt x="423" y="1399"/>
                                </a:lnTo>
                                <a:lnTo>
                                  <a:pt x="496" y="1457"/>
                                </a:lnTo>
                                <a:lnTo>
                                  <a:pt x="574" y="1509"/>
                                </a:lnTo>
                                <a:lnTo>
                                  <a:pt x="655" y="1556"/>
                                </a:lnTo>
                                <a:lnTo>
                                  <a:pt x="740" y="1596"/>
                                </a:lnTo>
                                <a:lnTo>
                                  <a:pt x="829" y="1629"/>
                                </a:lnTo>
                                <a:lnTo>
                                  <a:pt x="921" y="1656"/>
                                </a:lnTo>
                                <a:lnTo>
                                  <a:pt x="1015" y="1675"/>
                                </a:lnTo>
                                <a:lnTo>
                                  <a:pt x="1113" y="1687"/>
                                </a:lnTo>
                                <a:lnTo>
                                  <a:pt x="1212" y="1691"/>
                                </a:lnTo>
                                <a:lnTo>
                                  <a:pt x="1311" y="1687"/>
                                </a:lnTo>
                                <a:lnTo>
                                  <a:pt x="1409" y="1675"/>
                                </a:lnTo>
                                <a:lnTo>
                                  <a:pt x="1503" y="1656"/>
                                </a:lnTo>
                                <a:lnTo>
                                  <a:pt x="1516" y="1652"/>
                                </a:ln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solidFill>
                            <a:srgbClr val="F36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10128" y="479"/>
                          <a:ext cx="1808" cy="1808"/>
                          <a:chOff x="10128" y="479"/>
                          <a:chExt cx="1808" cy="1808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128" y="479"/>
                            <a:ext cx="1808" cy="1808"/>
                          </a:xfrm>
                          <a:custGeom>
                            <a:avLst/>
                            <a:gdLst>
                              <a:gd name="T0" fmla="+- 0 10958 10128"/>
                              <a:gd name="T1" fmla="*/ T0 w 1808"/>
                              <a:gd name="T2" fmla="+- 0 482 479"/>
                              <a:gd name="T3" fmla="*/ 482 h 1808"/>
                              <a:gd name="T4" fmla="+- 0 10815 10128"/>
                              <a:gd name="T5" fmla="*/ T4 w 1808"/>
                              <a:gd name="T6" fmla="+- 0 505 479"/>
                              <a:gd name="T7" fmla="*/ 505 h 1808"/>
                              <a:gd name="T8" fmla="+- 0 10680 10128"/>
                              <a:gd name="T9" fmla="*/ T8 w 1808"/>
                              <a:gd name="T10" fmla="+- 0 550 479"/>
                              <a:gd name="T11" fmla="*/ 550 h 1808"/>
                              <a:gd name="T12" fmla="+- 0 10556 10128"/>
                              <a:gd name="T13" fmla="*/ T12 w 1808"/>
                              <a:gd name="T14" fmla="+- 0 614 479"/>
                              <a:gd name="T15" fmla="*/ 614 h 1808"/>
                              <a:gd name="T16" fmla="+- 0 10444 10128"/>
                              <a:gd name="T17" fmla="*/ T16 w 1808"/>
                              <a:gd name="T18" fmla="+- 0 697 479"/>
                              <a:gd name="T19" fmla="*/ 697 h 1808"/>
                              <a:gd name="T20" fmla="+- 0 10346 10128"/>
                              <a:gd name="T21" fmla="*/ T20 w 1808"/>
                              <a:gd name="T22" fmla="+- 0 795 479"/>
                              <a:gd name="T23" fmla="*/ 795 h 1808"/>
                              <a:gd name="T24" fmla="+- 0 10263 10128"/>
                              <a:gd name="T25" fmla="*/ T24 w 1808"/>
                              <a:gd name="T26" fmla="+- 0 907 479"/>
                              <a:gd name="T27" fmla="*/ 907 h 1808"/>
                              <a:gd name="T28" fmla="+- 0 10199 10128"/>
                              <a:gd name="T29" fmla="*/ T28 w 1808"/>
                              <a:gd name="T30" fmla="+- 0 1031 479"/>
                              <a:gd name="T31" fmla="*/ 1031 h 1808"/>
                              <a:gd name="T32" fmla="+- 0 10154 10128"/>
                              <a:gd name="T33" fmla="*/ T32 w 1808"/>
                              <a:gd name="T34" fmla="+- 0 1166 479"/>
                              <a:gd name="T35" fmla="*/ 1166 h 1808"/>
                              <a:gd name="T36" fmla="+- 0 10131 10128"/>
                              <a:gd name="T37" fmla="*/ T36 w 1808"/>
                              <a:gd name="T38" fmla="+- 0 1309 479"/>
                              <a:gd name="T39" fmla="*/ 1309 h 1808"/>
                              <a:gd name="T40" fmla="+- 0 10131 10128"/>
                              <a:gd name="T41" fmla="*/ T40 w 1808"/>
                              <a:gd name="T42" fmla="+- 0 1457 479"/>
                              <a:gd name="T43" fmla="*/ 1457 h 1808"/>
                              <a:gd name="T44" fmla="+- 0 10154 10128"/>
                              <a:gd name="T45" fmla="*/ T44 w 1808"/>
                              <a:gd name="T46" fmla="+- 0 1600 479"/>
                              <a:gd name="T47" fmla="*/ 1600 h 1808"/>
                              <a:gd name="T48" fmla="+- 0 10199 10128"/>
                              <a:gd name="T49" fmla="*/ T48 w 1808"/>
                              <a:gd name="T50" fmla="+- 0 1735 479"/>
                              <a:gd name="T51" fmla="*/ 1735 h 1808"/>
                              <a:gd name="T52" fmla="+- 0 10263 10128"/>
                              <a:gd name="T53" fmla="*/ T52 w 1808"/>
                              <a:gd name="T54" fmla="+- 0 1859 479"/>
                              <a:gd name="T55" fmla="*/ 1859 h 1808"/>
                              <a:gd name="T56" fmla="+- 0 10346 10128"/>
                              <a:gd name="T57" fmla="*/ T56 w 1808"/>
                              <a:gd name="T58" fmla="+- 0 1971 479"/>
                              <a:gd name="T59" fmla="*/ 1971 h 1808"/>
                              <a:gd name="T60" fmla="+- 0 10444 10128"/>
                              <a:gd name="T61" fmla="*/ T60 w 1808"/>
                              <a:gd name="T62" fmla="+- 0 2069 479"/>
                              <a:gd name="T63" fmla="*/ 2069 h 1808"/>
                              <a:gd name="T64" fmla="+- 0 10556 10128"/>
                              <a:gd name="T65" fmla="*/ T64 w 1808"/>
                              <a:gd name="T66" fmla="+- 0 2152 479"/>
                              <a:gd name="T67" fmla="*/ 2152 h 1808"/>
                              <a:gd name="T68" fmla="+- 0 10680 10128"/>
                              <a:gd name="T69" fmla="*/ T68 w 1808"/>
                              <a:gd name="T70" fmla="+- 0 2216 479"/>
                              <a:gd name="T71" fmla="*/ 2216 h 1808"/>
                              <a:gd name="T72" fmla="+- 0 10815 10128"/>
                              <a:gd name="T73" fmla="*/ T72 w 1808"/>
                              <a:gd name="T74" fmla="+- 0 2261 479"/>
                              <a:gd name="T75" fmla="*/ 2261 h 1808"/>
                              <a:gd name="T76" fmla="+- 0 10958 10128"/>
                              <a:gd name="T77" fmla="*/ T76 w 1808"/>
                              <a:gd name="T78" fmla="+- 0 2284 479"/>
                              <a:gd name="T79" fmla="*/ 2284 h 1808"/>
                              <a:gd name="T80" fmla="+- 0 11106 10128"/>
                              <a:gd name="T81" fmla="*/ T80 w 1808"/>
                              <a:gd name="T82" fmla="+- 0 2284 479"/>
                              <a:gd name="T83" fmla="*/ 2284 h 1808"/>
                              <a:gd name="T84" fmla="+- 0 11249 10128"/>
                              <a:gd name="T85" fmla="*/ T84 w 1808"/>
                              <a:gd name="T86" fmla="+- 0 2261 479"/>
                              <a:gd name="T87" fmla="*/ 2261 h 1808"/>
                              <a:gd name="T88" fmla="+- 0 11384 10128"/>
                              <a:gd name="T89" fmla="*/ T88 w 1808"/>
                              <a:gd name="T90" fmla="+- 0 2216 479"/>
                              <a:gd name="T91" fmla="*/ 2216 h 1808"/>
                              <a:gd name="T92" fmla="+- 0 11508 10128"/>
                              <a:gd name="T93" fmla="*/ T92 w 1808"/>
                              <a:gd name="T94" fmla="+- 0 2152 479"/>
                              <a:gd name="T95" fmla="*/ 2152 h 1808"/>
                              <a:gd name="T96" fmla="+- 0 11620 10128"/>
                              <a:gd name="T97" fmla="*/ T96 w 1808"/>
                              <a:gd name="T98" fmla="+- 0 2069 479"/>
                              <a:gd name="T99" fmla="*/ 2069 h 1808"/>
                              <a:gd name="T100" fmla="+- 0 11718 10128"/>
                              <a:gd name="T101" fmla="*/ T100 w 1808"/>
                              <a:gd name="T102" fmla="+- 0 1971 479"/>
                              <a:gd name="T103" fmla="*/ 1971 h 1808"/>
                              <a:gd name="T104" fmla="+- 0 11801 10128"/>
                              <a:gd name="T105" fmla="*/ T104 w 1808"/>
                              <a:gd name="T106" fmla="+- 0 1859 479"/>
                              <a:gd name="T107" fmla="*/ 1859 h 1808"/>
                              <a:gd name="T108" fmla="+- 0 11865 10128"/>
                              <a:gd name="T109" fmla="*/ T108 w 1808"/>
                              <a:gd name="T110" fmla="+- 0 1735 479"/>
                              <a:gd name="T111" fmla="*/ 1735 h 1808"/>
                              <a:gd name="T112" fmla="+- 0 11910 10128"/>
                              <a:gd name="T113" fmla="*/ T112 w 1808"/>
                              <a:gd name="T114" fmla="+- 0 1600 479"/>
                              <a:gd name="T115" fmla="*/ 1600 h 1808"/>
                              <a:gd name="T116" fmla="+- 0 11933 10128"/>
                              <a:gd name="T117" fmla="*/ T116 w 1808"/>
                              <a:gd name="T118" fmla="+- 0 1457 479"/>
                              <a:gd name="T119" fmla="*/ 1457 h 1808"/>
                              <a:gd name="T120" fmla="+- 0 11933 10128"/>
                              <a:gd name="T121" fmla="*/ T120 w 1808"/>
                              <a:gd name="T122" fmla="+- 0 1309 479"/>
                              <a:gd name="T123" fmla="*/ 1309 h 1808"/>
                              <a:gd name="T124" fmla="+- 0 11910 10128"/>
                              <a:gd name="T125" fmla="*/ T124 w 1808"/>
                              <a:gd name="T126" fmla="+- 0 1166 479"/>
                              <a:gd name="T127" fmla="*/ 1166 h 1808"/>
                              <a:gd name="T128" fmla="+- 0 11865 10128"/>
                              <a:gd name="T129" fmla="*/ T128 w 1808"/>
                              <a:gd name="T130" fmla="+- 0 1031 479"/>
                              <a:gd name="T131" fmla="*/ 1031 h 1808"/>
                              <a:gd name="T132" fmla="+- 0 11801 10128"/>
                              <a:gd name="T133" fmla="*/ T132 w 1808"/>
                              <a:gd name="T134" fmla="+- 0 907 479"/>
                              <a:gd name="T135" fmla="*/ 907 h 1808"/>
                              <a:gd name="T136" fmla="+- 0 11718 10128"/>
                              <a:gd name="T137" fmla="*/ T136 w 1808"/>
                              <a:gd name="T138" fmla="+- 0 795 479"/>
                              <a:gd name="T139" fmla="*/ 795 h 1808"/>
                              <a:gd name="T140" fmla="+- 0 11620 10128"/>
                              <a:gd name="T141" fmla="*/ T140 w 1808"/>
                              <a:gd name="T142" fmla="+- 0 697 479"/>
                              <a:gd name="T143" fmla="*/ 697 h 1808"/>
                              <a:gd name="T144" fmla="+- 0 11508 10128"/>
                              <a:gd name="T145" fmla="*/ T144 w 1808"/>
                              <a:gd name="T146" fmla="+- 0 614 479"/>
                              <a:gd name="T147" fmla="*/ 614 h 1808"/>
                              <a:gd name="T148" fmla="+- 0 11384 10128"/>
                              <a:gd name="T149" fmla="*/ T148 w 1808"/>
                              <a:gd name="T150" fmla="+- 0 550 479"/>
                              <a:gd name="T151" fmla="*/ 550 h 1808"/>
                              <a:gd name="T152" fmla="+- 0 11249 10128"/>
                              <a:gd name="T153" fmla="*/ T152 w 1808"/>
                              <a:gd name="T154" fmla="+- 0 505 479"/>
                              <a:gd name="T155" fmla="*/ 505 h 1808"/>
                              <a:gd name="T156" fmla="+- 0 11106 10128"/>
                              <a:gd name="T157" fmla="*/ T156 w 1808"/>
                              <a:gd name="T158" fmla="+- 0 482 479"/>
                              <a:gd name="T159" fmla="*/ 482 h 1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08" h="1808">
                                <a:moveTo>
                                  <a:pt x="904" y="0"/>
                                </a:moveTo>
                                <a:lnTo>
                                  <a:pt x="830" y="3"/>
                                </a:lnTo>
                                <a:lnTo>
                                  <a:pt x="757" y="12"/>
                                </a:lnTo>
                                <a:lnTo>
                                  <a:pt x="687" y="26"/>
                                </a:lnTo>
                                <a:lnTo>
                                  <a:pt x="618" y="46"/>
                                </a:lnTo>
                                <a:lnTo>
                                  <a:pt x="552" y="71"/>
                                </a:lnTo>
                                <a:lnTo>
                                  <a:pt x="489" y="101"/>
                                </a:lnTo>
                                <a:lnTo>
                                  <a:pt x="428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6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6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8"/>
                                </a:lnTo>
                                <a:lnTo>
                                  <a:pt x="101" y="489"/>
                                </a:lnTo>
                                <a:lnTo>
                                  <a:pt x="71" y="552"/>
                                </a:lnTo>
                                <a:lnTo>
                                  <a:pt x="46" y="618"/>
                                </a:lnTo>
                                <a:lnTo>
                                  <a:pt x="26" y="687"/>
                                </a:lnTo>
                                <a:lnTo>
                                  <a:pt x="12" y="757"/>
                                </a:lnTo>
                                <a:lnTo>
                                  <a:pt x="3" y="830"/>
                                </a:lnTo>
                                <a:lnTo>
                                  <a:pt x="0" y="904"/>
                                </a:lnTo>
                                <a:lnTo>
                                  <a:pt x="3" y="978"/>
                                </a:lnTo>
                                <a:lnTo>
                                  <a:pt x="12" y="1051"/>
                                </a:lnTo>
                                <a:lnTo>
                                  <a:pt x="26" y="1121"/>
                                </a:lnTo>
                                <a:lnTo>
                                  <a:pt x="46" y="1190"/>
                                </a:lnTo>
                                <a:lnTo>
                                  <a:pt x="71" y="1256"/>
                                </a:lnTo>
                                <a:lnTo>
                                  <a:pt x="101" y="1319"/>
                                </a:lnTo>
                                <a:lnTo>
                                  <a:pt x="135" y="1380"/>
                                </a:lnTo>
                                <a:lnTo>
                                  <a:pt x="174" y="1438"/>
                                </a:lnTo>
                                <a:lnTo>
                                  <a:pt x="218" y="1492"/>
                                </a:lnTo>
                                <a:lnTo>
                                  <a:pt x="265" y="1543"/>
                                </a:lnTo>
                                <a:lnTo>
                                  <a:pt x="316" y="1590"/>
                                </a:lnTo>
                                <a:lnTo>
                                  <a:pt x="370" y="1634"/>
                                </a:lnTo>
                                <a:lnTo>
                                  <a:pt x="428" y="1673"/>
                                </a:lnTo>
                                <a:lnTo>
                                  <a:pt x="489" y="1707"/>
                                </a:lnTo>
                                <a:lnTo>
                                  <a:pt x="552" y="1737"/>
                                </a:lnTo>
                                <a:lnTo>
                                  <a:pt x="618" y="1762"/>
                                </a:lnTo>
                                <a:lnTo>
                                  <a:pt x="687" y="1782"/>
                                </a:lnTo>
                                <a:lnTo>
                                  <a:pt x="757" y="1796"/>
                                </a:lnTo>
                                <a:lnTo>
                                  <a:pt x="830" y="1805"/>
                                </a:lnTo>
                                <a:lnTo>
                                  <a:pt x="904" y="1808"/>
                                </a:lnTo>
                                <a:lnTo>
                                  <a:pt x="978" y="1805"/>
                                </a:lnTo>
                                <a:lnTo>
                                  <a:pt x="1051" y="1796"/>
                                </a:lnTo>
                                <a:lnTo>
                                  <a:pt x="1121" y="1782"/>
                                </a:lnTo>
                                <a:lnTo>
                                  <a:pt x="1190" y="1762"/>
                                </a:lnTo>
                                <a:lnTo>
                                  <a:pt x="1256" y="1737"/>
                                </a:lnTo>
                                <a:lnTo>
                                  <a:pt x="1319" y="1707"/>
                                </a:lnTo>
                                <a:lnTo>
                                  <a:pt x="1380" y="1673"/>
                                </a:lnTo>
                                <a:lnTo>
                                  <a:pt x="1438" y="1634"/>
                                </a:lnTo>
                                <a:lnTo>
                                  <a:pt x="1492" y="1590"/>
                                </a:lnTo>
                                <a:lnTo>
                                  <a:pt x="1543" y="1543"/>
                                </a:lnTo>
                                <a:lnTo>
                                  <a:pt x="1590" y="1492"/>
                                </a:lnTo>
                                <a:lnTo>
                                  <a:pt x="1634" y="1438"/>
                                </a:lnTo>
                                <a:lnTo>
                                  <a:pt x="1673" y="1380"/>
                                </a:lnTo>
                                <a:lnTo>
                                  <a:pt x="1707" y="1319"/>
                                </a:lnTo>
                                <a:lnTo>
                                  <a:pt x="1737" y="1256"/>
                                </a:lnTo>
                                <a:lnTo>
                                  <a:pt x="1762" y="1190"/>
                                </a:lnTo>
                                <a:lnTo>
                                  <a:pt x="1782" y="1121"/>
                                </a:lnTo>
                                <a:lnTo>
                                  <a:pt x="1796" y="1051"/>
                                </a:lnTo>
                                <a:lnTo>
                                  <a:pt x="1805" y="978"/>
                                </a:lnTo>
                                <a:lnTo>
                                  <a:pt x="1808" y="904"/>
                                </a:lnTo>
                                <a:lnTo>
                                  <a:pt x="1805" y="830"/>
                                </a:lnTo>
                                <a:lnTo>
                                  <a:pt x="1796" y="757"/>
                                </a:lnTo>
                                <a:lnTo>
                                  <a:pt x="1782" y="687"/>
                                </a:lnTo>
                                <a:lnTo>
                                  <a:pt x="1762" y="618"/>
                                </a:lnTo>
                                <a:lnTo>
                                  <a:pt x="1737" y="552"/>
                                </a:lnTo>
                                <a:lnTo>
                                  <a:pt x="1707" y="489"/>
                                </a:lnTo>
                                <a:lnTo>
                                  <a:pt x="1673" y="428"/>
                                </a:lnTo>
                                <a:lnTo>
                                  <a:pt x="1634" y="370"/>
                                </a:lnTo>
                                <a:lnTo>
                                  <a:pt x="1590" y="316"/>
                                </a:lnTo>
                                <a:lnTo>
                                  <a:pt x="1543" y="265"/>
                                </a:lnTo>
                                <a:lnTo>
                                  <a:pt x="1492" y="218"/>
                                </a:lnTo>
                                <a:lnTo>
                                  <a:pt x="1438" y="174"/>
                                </a:lnTo>
                                <a:lnTo>
                                  <a:pt x="1380" y="135"/>
                                </a:lnTo>
                                <a:lnTo>
                                  <a:pt x="1319" y="101"/>
                                </a:lnTo>
                                <a:lnTo>
                                  <a:pt x="1256" y="71"/>
                                </a:lnTo>
                                <a:lnTo>
                                  <a:pt x="1190" y="46"/>
                                </a:lnTo>
                                <a:lnTo>
                                  <a:pt x="1121" y="26"/>
                                </a:lnTo>
                                <a:lnTo>
                                  <a:pt x="1051" y="12"/>
                                </a:lnTo>
                                <a:lnTo>
                                  <a:pt x="978" y="3"/>
                                </a:lnTo>
                                <a:lnTo>
                                  <a:pt x="904" y="0"/>
                                </a:lnTo>
                              </a:path>
                            </a:pathLst>
                          </a:custGeom>
                          <a:solidFill>
                            <a:srgbClr val="F36C2C">
                              <a:alpha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02.95pt;margin-top:18.7pt;width:106.1pt;height:114.85pt;z-index:-251641856;mso-position-horizontal-relative:page;mso-position-vertical-relative:page" coordorigin="10118" coordsize="2122,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">
              <v:group id="Group 2" o:spid="_x0000_s1027" style="position:absolute;left:10724;width:1516;height:1691" coordorigin="10724" coordsize="1516,1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3" o:spid="_x0000_s1028" style="position:absolute;left:10724;width:1516;height:1691;visibility:visible;mso-wrap-style:square;v-text-anchor:top" coordsize="1516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p3MMA&#10;AADaAAAADwAAAGRycy9kb3ducmV2LnhtbESPQYvCMBSE7wv+h/AEb2uqLK5Wo6ggeBF2ay/ens2z&#10;rTYvpclq++83guBxmJlvmMWqNZW4U+NKywpGwwgEcWZ1ybmC9Lj7nIJwHlljZZkUdORgtex9LDDW&#10;9sG/dE98LgKEXYwKCu/rWEqXFWTQDW1NHLyLbQz6IJtc6gYfAW4qOY6iiTRYclgosKZtQdkt+TMK&#10;ru3heE3PyeawS7Nu9rP9OnV+r9Sg367nIDy1/h1+tfdawTc8r4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8p3MMAAADaAAAADwAAAAAAAAAAAAAAAACYAgAAZHJzL2Rv&#10;d25yZXYueG1sUEsFBgAAAAAEAAQA9QAAAIgDAAAAAA==&#10;" path="m1516,l99,,95,7,62,96,35,188,16,282,4,380,,479r4,99l16,676r19,94l62,862r33,89l135,1036r47,81l234,1195r58,73l355,1336r68,63l496,1457r78,52l655,1556r85,40l829,1629r92,27l1015,1675r98,12l1212,1691r99,-4l1409,1675r94,-19l1516,1652,1516,e" fillcolor="#f36c2c" stroked="f">
                  <v:path arrowok="t" o:connecttype="custom" o:connectlocs="1516,0;99,0;95,7;62,96;35,188;16,282;4,380;0,479;4,578;16,676;35,770;62,862;95,951;135,1036;182,1117;234,1195;292,1268;355,1336;423,1399;496,1457;574,1509;655,1556;740,1596;829,1629;921,1656;1015,1675;1113,1687;1212,1691;1311,1687;1409,1675;1503,1656;1516,1652;1516,0" o:connectangles="0,0,0,0,0,0,0,0,0,0,0,0,0,0,0,0,0,0,0,0,0,0,0,0,0,0,0,0,0,0,0,0,0"/>
                </v:shape>
              </v:group>
              <v:group id="Group 4" o:spid="_x0000_s1029" style="position:absolute;left:10128;top:479;width:1808;height:1808" coordorigin="10128,479" coordsize="1808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left:10128;top:479;width:1808;height:1808;visibility:visible;mso-wrap-style:square;v-text-anchor:top" coordsize="1808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03MAA&#10;AADbAAAADwAAAGRycy9kb3ducmV2LnhtbERPS2sCMRC+C/0PYQq9aaKHPrZGkYLgwYNVL96mm+km&#10;dDNZkriu/npTKPQ2H99z5svBt6KnmFxgDdOJAkFcB+O40XA8rMevIFJGNtgGJg1XSrBcPIzmWJlw&#10;4U/q97kRJYRThRpszl0lZaoteUyT0BEX7jtEj7nA2EgT8VLCfStnSj1Lj45Lg8WOPizVP/uz13Da&#10;rWP+WtGW39TtYNVL75ySWj89Dqt3EJmG/C/+c29MmT+F31/K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a03MAAAADbAAAADwAAAAAAAAAAAAAAAACYAgAAZHJzL2Rvd25y&#10;ZXYueG1sUEsFBgAAAAAEAAQA9QAAAIUDAAAAAA==&#10;" path="m904,l830,3r-73,9l687,26,618,46,552,71r-63,30l428,135r-58,39l316,218r-51,47l218,316r-44,54l135,428r-34,61l71,552,46,618,26,687,12,757,3,830,,904r3,74l12,1051r14,70l46,1190r25,66l101,1319r34,61l174,1438r44,54l265,1543r51,47l370,1634r58,39l489,1707r63,30l618,1762r69,20l757,1796r73,9l904,1808r74,-3l1051,1796r70,-14l1190,1762r66,-25l1319,1707r61,-34l1438,1634r54,-44l1543,1543r47,-51l1634,1438r39,-58l1707,1319r30,-63l1762,1190r20,-69l1796,1051r9,-73l1808,904r-3,-74l1796,757r-14,-70l1762,618r-25,-66l1707,489r-34,-61l1634,370r-44,-54l1543,265r-51,-47l1438,174r-58,-39l1319,101,1256,71,1190,46,1121,26,1051,12,978,3,904,e" fillcolor="#f36c2c" stroked="f">
                  <v:fill opacity="39321f"/>
                  <v:path arrowok="t" o:connecttype="custom" o:connectlocs="830,482;687,505;552,550;428,614;316,697;218,795;135,907;71,1031;26,1166;3,1309;3,1457;26,1600;71,1735;135,1859;218,1971;316,2069;428,2152;552,2216;687,2261;830,2284;978,2284;1121,2261;1256,2216;1380,2152;1492,2069;1590,1971;1673,1859;1737,1735;1782,1600;1805,1457;1805,1309;1782,1166;1737,1031;1673,907;1590,795;1492,697;1380,614;1256,550;1121,505;978,482" o:connectangles="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05511B">
      <w:rPr>
        <w:color w:val="F36B2D"/>
        <w:sz w:val="56"/>
        <w:szCs w:val="56"/>
      </w:rPr>
      <w:tab/>
    </w:r>
    <w:r w:rsidR="0005511B">
      <w:rPr>
        <w:color w:val="F36B2D"/>
        <w:sz w:val="56"/>
        <w:szCs w:val="56"/>
      </w:rPr>
      <w:tab/>
    </w:r>
    <w:r w:rsidR="0005511B">
      <w:rPr>
        <w:color w:val="F36B2D"/>
        <w:sz w:val="56"/>
        <w:szCs w:val="56"/>
      </w:rPr>
      <w:tab/>
    </w:r>
    <w:r w:rsidR="0005511B">
      <w:rPr>
        <w:color w:val="F36B2D"/>
        <w:sz w:val="56"/>
        <w:szCs w:val="5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73" w:rsidRPr="008C54E5" w:rsidRDefault="0005511B" w:rsidP="00B92467">
    <w:pPr>
      <w:pStyle w:val="Header"/>
      <w:rPr>
        <w:noProof/>
        <w:sz w:val="40"/>
        <w:szCs w:val="40"/>
      </w:rPr>
    </w:pPr>
    <w:r w:rsidRPr="008C54E5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D778233" wp14:editId="4CCACCD2">
              <wp:simplePos x="0" y="0"/>
              <wp:positionH relativeFrom="page">
                <wp:posOffset>-831850</wp:posOffset>
              </wp:positionH>
              <wp:positionV relativeFrom="paragraph">
                <wp:posOffset>-42545</wp:posOffset>
              </wp:positionV>
              <wp:extent cx="4799965" cy="63500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99965" cy="635000"/>
                        <a:chOff x="490" y="-1653"/>
                        <a:chExt cx="7559" cy="1000"/>
                      </a:xfrm>
                    </wpg:grpSpPr>
                    <wpg:grpSp>
                      <wpg:cNvPr id="18" name="Group 3"/>
                      <wpg:cNvGrpSpPr>
                        <a:grpSpLocks/>
                      </wpg:cNvGrpSpPr>
                      <wpg:grpSpPr bwMode="auto">
                        <a:xfrm>
                          <a:off x="520" y="-712"/>
                          <a:ext cx="7400" cy="2"/>
                          <a:chOff x="520" y="-712"/>
                          <a:chExt cx="7400" cy="2"/>
                        </a:xfrm>
                      </wpg:grpSpPr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520" y="-712"/>
                            <a:ext cx="7400" cy="2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7400"/>
                              <a:gd name="T2" fmla="+- 0 7920 520"/>
                              <a:gd name="T3" fmla="*/ T2 w 7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0">
                                <a:moveTo>
                                  <a:pt x="0" y="0"/>
                                </a:moveTo>
                                <a:lnTo>
                                  <a:pt x="74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5"/>
                      <wpg:cNvGrpSpPr>
                        <a:grpSpLocks/>
                      </wpg:cNvGrpSpPr>
                      <wpg:grpSpPr bwMode="auto">
                        <a:xfrm>
                          <a:off x="7900" y="-1504"/>
                          <a:ext cx="2" cy="822"/>
                          <a:chOff x="7900" y="-1504"/>
                          <a:chExt cx="2" cy="822"/>
                        </a:xfrm>
                      </wpg:grpSpPr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7900" y="-1504"/>
                            <a:ext cx="2" cy="822"/>
                          </a:xfrm>
                          <a:custGeom>
                            <a:avLst/>
                            <a:gdLst>
                              <a:gd name="T0" fmla="+- 0 -682 -1504"/>
                              <a:gd name="T1" fmla="*/ -682 h 822"/>
                              <a:gd name="T2" fmla="+- 0 -1504 -1504"/>
                              <a:gd name="T3" fmla="*/ -1504 h 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2">
                                <a:moveTo>
                                  <a:pt x="0" y="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6B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7"/>
                      <wpg:cNvGrpSpPr>
                        <a:grpSpLocks/>
                      </wpg:cNvGrpSpPr>
                      <wpg:grpSpPr bwMode="auto">
                        <a:xfrm>
                          <a:off x="7780" y="-1623"/>
                          <a:ext cx="239" cy="238"/>
                          <a:chOff x="7780" y="-1623"/>
                          <a:chExt cx="239" cy="238"/>
                        </a:xfrm>
                      </wpg:grpSpPr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7780" y="-1623"/>
                            <a:ext cx="239" cy="238"/>
                          </a:xfrm>
                          <a:custGeom>
                            <a:avLst/>
                            <a:gdLst>
                              <a:gd name="T0" fmla="+- 0 7920 7780"/>
                              <a:gd name="T1" fmla="*/ T0 w 239"/>
                              <a:gd name="T2" fmla="+- 0 -1623 -1623"/>
                              <a:gd name="T3" fmla="*/ -1623 h 238"/>
                              <a:gd name="T4" fmla="+- 0 7847 7780"/>
                              <a:gd name="T5" fmla="*/ T4 w 239"/>
                              <a:gd name="T6" fmla="+- 0 -1608 -1623"/>
                              <a:gd name="T7" fmla="*/ -1608 h 238"/>
                              <a:gd name="T8" fmla="+- 0 7799 7780"/>
                              <a:gd name="T9" fmla="*/ T8 w 239"/>
                              <a:gd name="T10" fmla="+- 0 -1568 -1623"/>
                              <a:gd name="T11" fmla="*/ -1568 h 238"/>
                              <a:gd name="T12" fmla="+- 0 7780 7780"/>
                              <a:gd name="T13" fmla="*/ T12 w 239"/>
                              <a:gd name="T14" fmla="+- 0 -1510 -1623"/>
                              <a:gd name="T15" fmla="*/ -1510 h 238"/>
                              <a:gd name="T16" fmla="+- 0 7782 7780"/>
                              <a:gd name="T17" fmla="*/ T16 w 239"/>
                              <a:gd name="T18" fmla="+- 0 -1486 -1623"/>
                              <a:gd name="T19" fmla="*/ -1486 h 238"/>
                              <a:gd name="T20" fmla="+- 0 7810 7780"/>
                              <a:gd name="T21" fmla="*/ T20 w 239"/>
                              <a:gd name="T22" fmla="+- 0 -1426 -1623"/>
                              <a:gd name="T23" fmla="*/ -1426 h 238"/>
                              <a:gd name="T24" fmla="+- 0 7863 7780"/>
                              <a:gd name="T25" fmla="*/ T24 w 239"/>
                              <a:gd name="T26" fmla="+- 0 -1390 -1623"/>
                              <a:gd name="T27" fmla="*/ -1390 h 238"/>
                              <a:gd name="T28" fmla="+- 0 7900 7780"/>
                              <a:gd name="T29" fmla="*/ T28 w 239"/>
                              <a:gd name="T30" fmla="+- 0 -1384 -1623"/>
                              <a:gd name="T31" fmla="*/ -1384 h 238"/>
                              <a:gd name="T32" fmla="+- 0 7923 7780"/>
                              <a:gd name="T33" fmla="*/ T32 w 239"/>
                              <a:gd name="T34" fmla="+- 0 -1387 -1623"/>
                              <a:gd name="T35" fmla="*/ -1387 h 238"/>
                              <a:gd name="T36" fmla="+- 0 7981 7780"/>
                              <a:gd name="T37" fmla="*/ T36 w 239"/>
                              <a:gd name="T38" fmla="+- 0 -1416 -1623"/>
                              <a:gd name="T39" fmla="*/ -1416 h 238"/>
                              <a:gd name="T40" fmla="+- 0 8015 7780"/>
                              <a:gd name="T41" fmla="*/ T40 w 239"/>
                              <a:gd name="T42" fmla="+- 0 -1471 -1623"/>
                              <a:gd name="T43" fmla="*/ -1471 h 238"/>
                              <a:gd name="T44" fmla="+- 0 8019 7780"/>
                              <a:gd name="T45" fmla="*/ T44 w 239"/>
                              <a:gd name="T46" fmla="+- 0 -1493 -1623"/>
                              <a:gd name="T47" fmla="*/ -1493 h 238"/>
                              <a:gd name="T48" fmla="+- 0 8018 7780"/>
                              <a:gd name="T49" fmla="*/ T48 w 239"/>
                              <a:gd name="T50" fmla="+- 0 -1518 -1623"/>
                              <a:gd name="T51" fmla="*/ -1518 h 238"/>
                              <a:gd name="T52" fmla="+- 0 7991 7780"/>
                              <a:gd name="T53" fmla="*/ T52 w 239"/>
                              <a:gd name="T54" fmla="+- 0 -1580 -1623"/>
                              <a:gd name="T55" fmla="*/ -1580 h 238"/>
                              <a:gd name="T56" fmla="+- 0 7940 7780"/>
                              <a:gd name="T57" fmla="*/ T56 w 239"/>
                              <a:gd name="T58" fmla="+- 0 -1617 -1623"/>
                              <a:gd name="T59" fmla="*/ -1617 h 238"/>
                              <a:gd name="T60" fmla="+- 0 7920 7780"/>
                              <a:gd name="T61" fmla="*/ T60 w 239"/>
                              <a:gd name="T62" fmla="+- 0 -1623 -1623"/>
                              <a:gd name="T63" fmla="*/ -162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9" h="238">
                                <a:moveTo>
                                  <a:pt x="140" y="0"/>
                                </a:moveTo>
                                <a:lnTo>
                                  <a:pt x="67" y="15"/>
                                </a:lnTo>
                                <a:lnTo>
                                  <a:pt x="19" y="55"/>
                                </a:lnTo>
                                <a:lnTo>
                                  <a:pt x="0" y="113"/>
                                </a:lnTo>
                                <a:lnTo>
                                  <a:pt x="2" y="137"/>
                                </a:lnTo>
                                <a:lnTo>
                                  <a:pt x="30" y="197"/>
                                </a:lnTo>
                                <a:lnTo>
                                  <a:pt x="83" y="233"/>
                                </a:lnTo>
                                <a:lnTo>
                                  <a:pt x="120" y="239"/>
                                </a:lnTo>
                                <a:lnTo>
                                  <a:pt x="143" y="236"/>
                                </a:lnTo>
                                <a:lnTo>
                                  <a:pt x="201" y="207"/>
                                </a:lnTo>
                                <a:lnTo>
                                  <a:pt x="235" y="152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05"/>
                                </a:lnTo>
                                <a:lnTo>
                                  <a:pt x="211" y="43"/>
                                </a:lnTo>
                                <a:lnTo>
                                  <a:pt x="160" y="6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F36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65.5pt;margin-top:-3.35pt;width:377.95pt;height:50pt;z-index:-251637760;mso-position-horizontal-relative:page" coordorigin="490,-1653" coordsize="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">
              <v:group id="Group 3" o:spid="_x0000_s1027" style="position:absolute;left:520;top:-712;width:7400;height:2" coordorigin="520,-712" coordsize="7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4" o:spid="_x0000_s1028" style="position:absolute;left:520;top:-712;width:7400;height:2;visibility:visible;mso-wrap-style:square;v-text-anchor:top" coordsize="7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bG8MA&#10;AADbAAAADwAAAGRycy9kb3ducmV2LnhtbESPT4vCMBTE78J+h/AW9qaJIiLVKCIsFGTBv4fe3jZv&#10;22Lz0m2i1m9vBMHjMDO/YebLztbiSq2vHGsYDhQI4tyZigsNx8N3fwrCB2SDtWPScCcPy8VHb46J&#10;cTfe0XUfChEh7BPUUIbQJFL6vCSLfuAa4uj9udZiiLItpGnxFuG2liOlJtJixXGhxIbWJeXn/cVq&#10;UJjlvBmn6/R/W/yE7Pd0ztRJ66/PbjUDEagL7/CrnRoNo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bG8MAAADbAAAADwAAAAAAAAAAAAAAAACYAgAAZHJzL2Rv&#10;d25yZXYueG1sUEsFBgAAAAAEAAQA9QAAAIgDAAAAAA==&#10;" path="m,l7400,e" filled="f" strokecolor="#f36b2c" strokeweight="3pt">
                  <v:path arrowok="t" o:connecttype="custom" o:connectlocs="0,0;7400,0" o:connectangles="0,0"/>
                </v:shape>
              </v:group>
              <v:group id="Group 5" o:spid="_x0000_s1029" style="position:absolute;left:7900;top:-1504;width:2;height:822" coordorigin="7900,-1504" coordsize="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6" o:spid="_x0000_s1030" style="position:absolute;left:7900;top:-1504;width:2;height:822;visibility:visible;mso-wrap-style:square;v-text-anchor:top" coordsize="2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qRcIA&#10;AADbAAAADwAAAGRycy9kb3ducmV2LnhtbESPQYvCMBSE7wv+h/AEb2uqB5VqFBEFL4Kten82z7ba&#10;vNQmavXXbxYW9jjMzDfMbNGaSjypcaVlBYN+BII4s7rkXMHxsPmegHAeWWNlmRS8ycFi3vmaYazt&#10;ixN6pj4XAcIuRgWF93UspcsKMuj6tiYO3sU2Bn2QTS51g68AN5UcRtFIGiw5LBRY06qg7JY+jAKf&#10;rLfjcfJATj/nu9mdDhPcX5XqddvlFISn1v+H/9pbrWA4gt8v4Q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KpFwgAAANsAAAAPAAAAAAAAAAAAAAAAAJgCAABkcnMvZG93&#10;bnJldi54bWxQSwUGAAAAAAQABAD1AAAAhwMAAAAA&#10;" path="m,822l,e" filled="f" strokecolor="#f36b2c" strokeweight="3pt">
                  <v:path arrowok="t" o:connecttype="custom" o:connectlocs="0,-682;0,-1504" o:connectangles="0,0"/>
                </v:shape>
              </v:group>
              <v:group id="Group 7" o:spid="_x0000_s1031" style="position:absolute;left:7780;top:-1623;width:239;height:238" coordorigin="7780,-1623" coordsize="23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8" o:spid="_x0000_s1032" style="position:absolute;left:7780;top:-1623;width:239;height:238;visibility:visible;mso-wrap-style:square;v-text-anchor:top" coordsize="23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wE8MA&#10;AADbAAAADwAAAGRycy9kb3ducmV2LnhtbERPyWrDMBC9F/IPYgK5lEZODqa4lk1ISJscCs16Hqzx&#10;0lojYymO26+vDoUeH29P89G0YqDeNZYVLOYRCOLC6oYrBefT9ukZhPPIGlvLpOCbHOTZ5CHFRNs7&#10;H2g4+kqEEHYJKqi97xIpXVGTQTe3HXHgStsb9AH2ldQ93kO4aeUyimJpsOHQUGNH65qKr+PNKHi/&#10;2vjno/xcH7q3y+smXg37x8Wg1Gw6rl5AeBr9v/jPvdMKlmFs+BJ+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wE8MAAADbAAAADwAAAAAAAAAAAAAAAACYAgAAZHJzL2Rv&#10;d25yZXYueG1sUEsFBgAAAAAEAAQA9QAAAIgDAAAAAA==&#10;" path="m140,l67,15,19,55,,113r2,24l30,197r53,36l120,239r23,-3l201,207r34,-55l239,130r-1,-25l211,43,160,6,140,e" fillcolor="#f36b2c" stroked="f">
                  <v:path arrowok="t" o:connecttype="custom" o:connectlocs="140,-1623;67,-1608;19,-1568;0,-1510;2,-1486;30,-1426;83,-1390;120,-1384;143,-1387;201,-1416;235,-1471;239,-1493;238,-1518;211,-1580;160,-1617;140,-1623" o:connectangles="0,0,0,0,0,0,0,0,0,0,0,0,0,0,0,0"/>
                </v:shape>
              </v:group>
              <w10:wrap anchorx="page"/>
            </v:group>
          </w:pict>
        </mc:Fallback>
      </mc:AlternateContent>
    </w:r>
    <w:r w:rsidRPr="008C54E5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B207C84" wp14:editId="4855A0D4">
              <wp:simplePos x="0" y="0"/>
              <wp:positionH relativeFrom="page">
                <wp:posOffset>6396990</wp:posOffset>
              </wp:positionH>
              <wp:positionV relativeFrom="page">
                <wp:posOffset>262890</wp:posOffset>
              </wp:positionV>
              <wp:extent cx="1347470" cy="145859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7470" cy="1458595"/>
                        <a:chOff x="10118" y="0"/>
                        <a:chExt cx="2122" cy="2297"/>
                      </a:xfrm>
                    </wpg:grpSpPr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10724" y="0"/>
                          <a:ext cx="1516" cy="1691"/>
                          <a:chOff x="10724" y="0"/>
                          <a:chExt cx="1516" cy="1691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0724" y="0"/>
                            <a:ext cx="1516" cy="1691"/>
                          </a:xfrm>
                          <a:custGeom>
                            <a:avLst/>
                            <a:gdLst>
                              <a:gd name="T0" fmla="+- 0 12240 10724"/>
                              <a:gd name="T1" fmla="*/ T0 w 1516"/>
                              <a:gd name="T2" fmla="*/ 0 h 1691"/>
                              <a:gd name="T3" fmla="+- 0 10823 10724"/>
                              <a:gd name="T4" fmla="*/ T3 w 1516"/>
                              <a:gd name="T5" fmla="*/ 0 h 1691"/>
                              <a:gd name="T6" fmla="+- 0 10819 10724"/>
                              <a:gd name="T7" fmla="*/ T6 w 1516"/>
                              <a:gd name="T8" fmla="*/ 7 h 1691"/>
                              <a:gd name="T9" fmla="+- 0 10786 10724"/>
                              <a:gd name="T10" fmla="*/ T9 w 1516"/>
                              <a:gd name="T11" fmla="*/ 96 h 1691"/>
                              <a:gd name="T12" fmla="+- 0 10759 10724"/>
                              <a:gd name="T13" fmla="*/ T12 w 1516"/>
                              <a:gd name="T14" fmla="*/ 188 h 1691"/>
                              <a:gd name="T15" fmla="+- 0 10740 10724"/>
                              <a:gd name="T16" fmla="*/ T15 w 1516"/>
                              <a:gd name="T17" fmla="*/ 282 h 1691"/>
                              <a:gd name="T18" fmla="+- 0 10728 10724"/>
                              <a:gd name="T19" fmla="*/ T18 w 1516"/>
                              <a:gd name="T20" fmla="*/ 380 h 1691"/>
                              <a:gd name="T21" fmla="+- 0 10724 10724"/>
                              <a:gd name="T22" fmla="*/ T21 w 1516"/>
                              <a:gd name="T23" fmla="*/ 479 h 1691"/>
                              <a:gd name="T24" fmla="+- 0 10728 10724"/>
                              <a:gd name="T25" fmla="*/ T24 w 1516"/>
                              <a:gd name="T26" fmla="*/ 578 h 1691"/>
                              <a:gd name="T27" fmla="+- 0 10740 10724"/>
                              <a:gd name="T28" fmla="*/ T27 w 1516"/>
                              <a:gd name="T29" fmla="*/ 676 h 1691"/>
                              <a:gd name="T30" fmla="+- 0 10759 10724"/>
                              <a:gd name="T31" fmla="*/ T30 w 1516"/>
                              <a:gd name="T32" fmla="*/ 770 h 1691"/>
                              <a:gd name="T33" fmla="+- 0 10786 10724"/>
                              <a:gd name="T34" fmla="*/ T33 w 1516"/>
                              <a:gd name="T35" fmla="*/ 862 h 1691"/>
                              <a:gd name="T36" fmla="+- 0 10819 10724"/>
                              <a:gd name="T37" fmla="*/ T36 w 1516"/>
                              <a:gd name="T38" fmla="*/ 951 h 1691"/>
                              <a:gd name="T39" fmla="+- 0 10859 10724"/>
                              <a:gd name="T40" fmla="*/ T39 w 1516"/>
                              <a:gd name="T41" fmla="*/ 1036 h 1691"/>
                              <a:gd name="T42" fmla="+- 0 10906 10724"/>
                              <a:gd name="T43" fmla="*/ T42 w 1516"/>
                              <a:gd name="T44" fmla="*/ 1117 h 1691"/>
                              <a:gd name="T45" fmla="+- 0 10958 10724"/>
                              <a:gd name="T46" fmla="*/ T45 w 1516"/>
                              <a:gd name="T47" fmla="*/ 1195 h 1691"/>
                              <a:gd name="T48" fmla="+- 0 11016 10724"/>
                              <a:gd name="T49" fmla="*/ T48 w 1516"/>
                              <a:gd name="T50" fmla="*/ 1268 h 1691"/>
                              <a:gd name="T51" fmla="+- 0 11079 10724"/>
                              <a:gd name="T52" fmla="*/ T51 w 1516"/>
                              <a:gd name="T53" fmla="*/ 1336 h 1691"/>
                              <a:gd name="T54" fmla="+- 0 11147 10724"/>
                              <a:gd name="T55" fmla="*/ T54 w 1516"/>
                              <a:gd name="T56" fmla="*/ 1399 h 1691"/>
                              <a:gd name="T57" fmla="+- 0 11220 10724"/>
                              <a:gd name="T58" fmla="*/ T57 w 1516"/>
                              <a:gd name="T59" fmla="*/ 1457 h 1691"/>
                              <a:gd name="T60" fmla="+- 0 11298 10724"/>
                              <a:gd name="T61" fmla="*/ T60 w 1516"/>
                              <a:gd name="T62" fmla="*/ 1509 h 1691"/>
                              <a:gd name="T63" fmla="+- 0 11379 10724"/>
                              <a:gd name="T64" fmla="*/ T63 w 1516"/>
                              <a:gd name="T65" fmla="*/ 1556 h 1691"/>
                              <a:gd name="T66" fmla="+- 0 11464 10724"/>
                              <a:gd name="T67" fmla="*/ T66 w 1516"/>
                              <a:gd name="T68" fmla="*/ 1596 h 1691"/>
                              <a:gd name="T69" fmla="+- 0 11553 10724"/>
                              <a:gd name="T70" fmla="*/ T69 w 1516"/>
                              <a:gd name="T71" fmla="*/ 1629 h 1691"/>
                              <a:gd name="T72" fmla="+- 0 11645 10724"/>
                              <a:gd name="T73" fmla="*/ T72 w 1516"/>
                              <a:gd name="T74" fmla="*/ 1656 h 1691"/>
                              <a:gd name="T75" fmla="+- 0 11739 10724"/>
                              <a:gd name="T76" fmla="*/ T75 w 1516"/>
                              <a:gd name="T77" fmla="*/ 1675 h 1691"/>
                              <a:gd name="T78" fmla="+- 0 11837 10724"/>
                              <a:gd name="T79" fmla="*/ T78 w 1516"/>
                              <a:gd name="T80" fmla="*/ 1687 h 1691"/>
                              <a:gd name="T81" fmla="+- 0 11936 10724"/>
                              <a:gd name="T82" fmla="*/ T81 w 1516"/>
                              <a:gd name="T83" fmla="*/ 1691 h 1691"/>
                              <a:gd name="T84" fmla="+- 0 12035 10724"/>
                              <a:gd name="T85" fmla="*/ T84 w 1516"/>
                              <a:gd name="T86" fmla="*/ 1687 h 1691"/>
                              <a:gd name="T87" fmla="+- 0 12133 10724"/>
                              <a:gd name="T88" fmla="*/ T87 w 1516"/>
                              <a:gd name="T89" fmla="*/ 1675 h 1691"/>
                              <a:gd name="T90" fmla="+- 0 12227 10724"/>
                              <a:gd name="T91" fmla="*/ T90 w 1516"/>
                              <a:gd name="T92" fmla="*/ 1656 h 1691"/>
                              <a:gd name="T93" fmla="+- 0 12240 10724"/>
                              <a:gd name="T94" fmla="*/ T93 w 1516"/>
                              <a:gd name="T95" fmla="*/ 1652 h 1691"/>
                              <a:gd name="T96" fmla="+- 0 12240 10724"/>
                              <a:gd name="T97" fmla="*/ T96 w 1516"/>
                              <a:gd name="T98" fmla="*/ 0 h 169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1516" h="1691">
                                <a:moveTo>
                                  <a:pt x="1516" y="0"/>
                                </a:moveTo>
                                <a:lnTo>
                                  <a:pt x="99" y="0"/>
                                </a:lnTo>
                                <a:lnTo>
                                  <a:pt x="95" y="7"/>
                                </a:lnTo>
                                <a:lnTo>
                                  <a:pt x="62" y="96"/>
                                </a:lnTo>
                                <a:lnTo>
                                  <a:pt x="35" y="188"/>
                                </a:lnTo>
                                <a:lnTo>
                                  <a:pt x="16" y="282"/>
                                </a:lnTo>
                                <a:lnTo>
                                  <a:pt x="4" y="380"/>
                                </a:lnTo>
                                <a:lnTo>
                                  <a:pt x="0" y="479"/>
                                </a:lnTo>
                                <a:lnTo>
                                  <a:pt x="4" y="578"/>
                                </a:lnTo>
                                <a:lnTo>
                                  <a:pt x="16" y="676"/>
                                </a:lnTo>
                                <a:lnTo>
                                  <a:pt x="35" y="770"/>
                                </a:lnTo>
                                <a:lnTo>
                                  <a:pt x="62" y="862"/>
                                </a:lnTo>
                                <a:lnTo>
                                  <a:pt x="95" y="951"/>
                                </a:lnTo>
                                <a:lnTo>
                                  <a:pt x="135" y="1036"/>
                                </a:lnTo>
                                <a:lnTo>
                                  <a:pt x="182" y="1117"/>
                                </a:lnTo>
                                <a:lnTo>
                                  <a:pt x="234" y="1195"/>
                                </a:lnTo>
                                <a:lnTo>
                                  <a:pt x="292" y="1268"/>
                                </a:lnTo>
                                <a:lnTo>
                                  <a:pt x="355" y="1336"/>
                                </a:lnTo>
                                <a:lnTo>
                                  <a:pt x="423" y="1399"/>
                                </a:lnTo>
                                <a:lnTo>
                                  <a:pt x="496" y="1457"/>
                                </a:lnTo>
                                <a:lnTo>
                                  <a:pt x="574" y="1509"/>
                                </a:lnTo>
                                <a:lnTo>
                                  <a:pt x="655" y="1556"/>
                                </a:lnTo>
                                <a:lnTo>
                                  <a:pt x="740" y="1596"/>
                                </a:lnTo>
                                <a:lnTo>
                                  <a:pt x="829" y="1629"/>
                                </a:lnTo>
                                <a:lnTo>
                                  <a:pt x="921" y="1656"/>
                                </a:lnTo>
                                <a:lnTo>
                                  <a:pt x="1015" y="1675"/>
                                </a:lnTo>
                                <a:lnTo>
                                  <a:pt x="1113" y="1687"/>
                                </a:lnTo>
                                <a:lnTo>
                                  <a:pt x="1212" y="1691"/>
                                </a:lnTo>
                                <a:lnTo>
                                  <a:pt x="1311" y="1687"/>
                                </a:lnTo>
                                <a:lnTo>
                                  <a:pt x="1409" y="1675"/>
                                </a:lnTo>
                                <a:lnTo>
                                  <a:pt x="1503" y="1656"/>
                                </a:lnTo>
                                <a:lnTo>
                                  <a:pt x="1516" y="1652"/>
                                </a:ln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solidFill>
                            <a:srgbClr val="F36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"/>
                      <wpg:cNvGrpSpPr>
                        <a:grpSpLocks/>
                      </wpg:cNvGrpSpPr>
                      <wpg:grpSpPr bwMode="auto">
                        <a:xfrm>
                          <a:off x="10128" y="479"/>
                          <a:ext cx="1808" cy="1808"/>
                          <a:chOff x="10128" y="479"/>
                          <a:chExt cx="1808" cy="1808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0128" y="479"/>
                            <a:ext cx="1808" cy="1808"/>
                          </a:xfrm>
                          <a:custGeom>
                            <a:avLst/>
                            <a:gdLst>
                              <a:gd name="T0" fmla="+- 0 10958 10128"/>
                              <a:gd name="T1" fmla="*/ T0 w 1808"/>
                              <a:gd name="T2" fmla="+- 0 482 479"/>
                              <a:gd name="T3" fmla="*/ 482 h 1808"/>
                              <a:gd name="T4" fmla="+- 0 10815 10128"/>
                              <a:gd name="T5" fmla="*/ T4 w 1808"/>
                              <a:gd name="T6" fmla="+- 0 505 479"/>
                              <a:gd name="T7" fmla="*/ 505 h 1808"/>
                              <a:gd name="T8" fmla="+- 0 10680 10128"/>
                              <a:gd name="T9" fmla="*/ T8 w 1808"/>
                              <a:gd name="T10" fmla="+- 0 550 479"/>
                              <a:gd name="T11" fmla="*/ 550 h 1808"/>
                              <a:gd name="T12" fmla="+- 0 10556 10128"/>
                              <a:gd name="T13" fmla="*/ T12 w 1808"/>
                              <a:gd name="T14" fmla="+- 0 614 479"/>
                              <a:gd name="T15" fmla="*/ 614 h 1808"/>
                              <a:gd name="T16" fmla="+- 0 10444 10128"/>
                              <a:gd name="T17" fmla="*/ T16 w 1808"/>
                              <a:gd name="T18" fmla="+- 0 697 479"/>
                              <a:gd name="T19" fmla="*/ 697 h 1808"/>
                              <a:gd name="T20" fmla="+- 0 10346 10128"/>
                              <a:gd name="T21" fmla="*/ T20 w 1808"/>
                              <a:gd name="T22" fmla="+- 0 795 479"/>
                              <a:gd name="T23" fmla="*/ 795 h 1808"/>
                              <a:gd name="T24" fmla="+- 0 10263 10128"/>
                              <a:gd name="T25" fmla="*/ T24 w 1808"/>
                              <a:gd name="T26" fmla="+- 0 907 479"/>
                              <a:gd name="T27" fmla="*/ 907 h 1808"/>
                              <a:gd name="T28" fmla="+- 0 10199 10128"/>
                              <a:gd name="T29" fmla="*/ T28 w 1808"/>
                              <a:gd name="T30" fmla="+- 0 1031 479"/>
                              <a:gd name="T31" fmla="*/ 1031 h 1808"/>
                              <a:gd name="T32" fmla="+- 0 10154 10128"/>
                              <a:gd name="T33" fmla="*/ T32 w 1808"/>
                              <a:gd name="T34" fmla="+- 0 1166 479"/>
                              <a:gd name="T35" fmla="*/ 1166 h 1808"/>
                              <a:gd name="T36" fmla="+- 0 10131 10128"/>
                              <a:gd name="T37" fmla="*/ T36 w 1808"/>
                              <a:gd name="T38" fmla="+- 0 1309 479"/>
                              <a:gd name="T39" fmla="*/ 1309 h 1808"/>
                              <a:gd name="T40" fmla="+- 0 10131 10128"/>
                              <a:gd name="T41" fmla="*/ T40 w 1808"/>
                              <a:gd name="T42" fmla="+- 0 1457 479"/>
                              <a:gd name="T43" fmla="*/ 1457 h 1808"/>
                              <a:gd name="T44" fmla="+- 0 10154 10128"/>
                              <a:gd name="T45" fmla="*/ T44 w 1808"/>
                              <a:gd name="T46" fmla="+- 0 1600 479"/>
                              <a:gd name="T47" fmla="*/ 1600 h 1808"/>
                              <a:gd name="T48" fmla="+- 0 10199 10128"/>
                              <a:gd name="T49" fmla="*/ T48 w 1808"/>
                              <a:gd name="T50" fmla="+- 0 1735 479"/>
                              <a:gd name="T51" fmla="*/ 1735 h 1808"/>
                              <a:gd name="T52" fmla="+- 0 10263 10128"/>
                              <a:gd name="T53" fmla="*/ T52 w 1808"/>
                              <a:gd name="T54" fmla="+- 0 1859 479"/>
                              <a:gd name="T55" fmla="*/ 1859 h 1808"/>
                              <a:gd name="T56" fmla="+- 0 10346 10128"/>
                              <a:gd name="T57" fmla="*/ T56 w 1808"/>
                              <a:gd name="T58" fmla="+- 0 1971 479"/>
                              <a:gd name="T59" fmla="*/ 1971 h 1808"/>
                              <a:gd name="T60" fmla="+- 0 10444 10128"/>
                              <a:gd name="T61" fmla="*/ T60 w 1808"/>
                              <a:gd name="T62" fmla="+- 0 2069 479"/>
                              <a:gd name="T63" fmla="*/ 2069 h 1808"/>
                              <a:gd name="T64" fmla="+- 0 10556 10128"/>
                              <a:gd name="T65" fmla="*/ T64 w 1808"/>
                              <a:gd name="T66" fmla="+- 0 2152 479"/>
                              <a:gd name="T67" fmla="*/ 2152 h 1808"/>
                              <a:gd name="T68" fmla="+- 0 10680 10128"/>
                              <a:gd name="T69" fmla="*/ T68 w 1808"/>
                              <a:gd name="T70" fmla="+- 0 2216 479"/>
                              <a:gd name="T71" fmla="*/ 2216 h 1808"/>
                              <a:gd name="T72" fmla="+- 0 10815 10128"/>
                              <a:gd name="T73" fmla="*/ T72 w 1808"/>
                              <a:gd name="T74" fmla="+- 0 2261 479"/>
                              <a:gd name="T75" fmla="*/ 2261 h 1808"/>
                              <a:gd name="T76" fmla="+- 0 10958 10128"/>
                              <a:gd name="T77" fmla="*/ T76 w 1808"/>
                              <a:gd name="T78" fmla="+- 0 2284 479"/>
                              <a:gd name="T79" fmla="*/ 2284 h 1808"/>
                              <a:gd name="T80" fmla="+- 0 11106 10128"/>
                              <a:gd name="T81" fmla="*/ T80 w 1808"/>
                              <a:gd name="T82" fmla="+- 0 2284 479"/>
                              <a:gd name="T83" fmla="*/ 2284 h 1808"/>
                              <a:gd name="T84" fmla="+- 0 11249 10128"/>
                              <a:gd name="T85" fmla="*/ T84 w 1808"/>
                              <a:gd name="T86" fmla="+- 0 2261 479"/>
                              <a:gd name="T87" fmla="*/ 2261 h 1808"/>
                              <a:gd name="T88" fmla="+- 0 11384 10128"/>
                              <a:gd name="T89" fmla="*/ T88 w 1808"/>
                              <a:gd name="T90" fmla="+- 0 2216 479"/>
                              <a:gd name="T91" fmla="*/ 2216 h 1808"/>
                              <a:gd name="T92" fmla="+- 0 11508 10128"/>
                              <a:gd name="T93" fmla="*/ T92 w 1808"/>
                              <a:gd name="T94" fmla="+- 0 2152 479"/>
                              <a:gd name="T95" fmla="*/ 2152 h 1808"/>
                              <a:gd name="T96" fmla="+- 0 11620 10128"/>
                              <a:gd name="T97" fmla="*/ T96 w 1808"/>
                              <a:gd name="T98" fmla="+- 0 2069 479"/>
                              <a:gd name="T99" fmla="*/ 2069 h 1808"/>
                              <a:gd name="T100" fmla="+- 0 11718 10128"/>
                              <a:gd name="T101" fmla="*/ T100 w 1808"/>
                              <a:gd name="T102" fmla="+- 0 1971 479"/>
                              <a:gd name="T103" fmla="*/ 1971 h 1808"/>
                              <a:gd name="T104" fmla="+- 0 11801 10128"/>
                              <a:gd name="T105" fmla="*/ T104 w 1808"/>
                              <a:gd name="T106" fmla="+- 0 1859 479"/>
                              <a:gd name="T107" fmla="*/ 1859 h 1808"/>
                              <a:gd name="T108" fmla="+- 0 11865 10128"/>
                              <a:gd name="T109" fmla="*/ T108 w 1808"/>
                              <a:gd name="T110" fmla="+- 0 1735 479"/>
                              <a:gd name="T111" fmla="*/ 1735 h 1808"/>
                              <a:gd name="T112" fmla="+- 0 11910 10128"/>
                              <a:gd name="T113" fmla="*/ T112 w 1808"/>
                              <a:gd name="T114" fmla="+- 0 1600 479"/>
                              <a:gd name="T115" fmla="*/ 1600 h 1808"/>
                              <a:gd name="T116" fmla="+- 0 11933 10128"/>
                              <a:gd name="T117" fmla="*/ T116 w 1808"/>
                              <a:gd name="T118" fmla="+- 0 1457 479"/>
                              <a:gd name="T119" fmla="*/ 1457 h 1808"/>
                              <a:gd name="T120" fmla="+- 0 11933 10128"/>
                              <a:gd name="T121" fmla="*/ T120 w 1808"/>
                              <a:gd name="T122" fmla="+- 0 1309 479"/>
                              <a:gd name="T123" fmla="*/ 1309 h 1808"/>
                              <a:gd name="T124" fmla="+- 0 11910 10128"/>
                              <a:gd name="T125" fmla="*/ T124 w 1808"/>
                              <a:gd name="T126" fmla="+- 0 1166 479"/>
                              <a:gd name="T127" fmla="*/ 1166 h 1808"/>
                              <a:gd name="T128" fmla="+- 0 11865 10128"/>
                              <a:gd name="T129" fmla="*/ T128 w 1808"/>
                              <a:gd name="T130" fmla="+- 0 1031 479"/>
                              <a:gd name="T131" fmla="*/ 1031 h 1808"/>
                              <a:gd name="T132" fmla="+- 0 11801 10128"/>
                              <a:gd name="T133" fmla="*/ T132 w 1808"/>
                              <a:gd name="T134" fmla="+- 0 907 479"/>
                              <a:gd name="T135" fmla="*/ 907 h 1808"/>
                              <a:gd name="T136" fmla="+- 0 11718 10128"/>
                              <a:gd name="T137" fmla="*/ T136 w 1808"/>
                              <a:gd name="T138" fmla="+- 0 795 479"/>
                              <a:gd name="T139" fmla="*/ 795 h 1808"/>
                              <a:gd name="T140" fmla="+- 0 11620 10128"/>
                              <a:gd name="T141" fmla="*/ T140 w 1808"/>
                              <a:gd name="T142" fmla="+- 0 697 479"/>
                              <a:gd name="T143" fmla="*/ 697 h 1808"/>
                              <a:gd name="T144" fmla="+- 0 11508 10128"/>
                              <a:gd name="T145" fmla="*/ T144 w 1808"/>
                              <a:gd name="T146" fmla="+- 0 614 479"/>
                              <a:gd name="T147" fmla="*/ 614 h 1808"/>
                              <a:gd name="T148" fmla="+- 0 11384 10128"/>
                              <a:gd name="T149" fmla="*/ T148 w 1808"/>
                              <a:gd name="T150" fmla="+- 0 550 479"/>
                              <a:gd name="T151" fmla="*/ 550 h 1808"/>
                              <a:gd name="T152" fmla="+- 0 11249 10128"/>
                              <a:gd name="T153" fmla="*/ T152 w 1808"/>
                              <a:gd name="T154" fmla="+- 0 505 479"/>
                              <a:gd name="T155" fmla="*/ 505 h 1808"/>
                              <a:gd name="T156" fmla="+- 0 11106 10128"/>
                              <a:gd name="T157" fmla="*/ T156 w 1808"/>
                              <a:gd name="T158" fmla="+- 0 482 479"/>
                              <a:gd name="T159" fmla="*/ 482 h 1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08" h="1808">
                                <a:moveTo>
                                  <a:pt x="904" y="0"/>
                                </a:moveTo>
                                <a:lnTo>
                                  <a:pt x="830" y="3"/>
                                </a:lnTo>
                                <a:lnTo>
                                  <a:pt x="757" y="12"/>
                                </a:lnTo>
                                <a:lnTo>
                                  <a:pt x="687" y="26"/>
                                </a:lnTo>
                                <a:lnTo>
                                  <a:pt x="618" y="46"/>
                                </a:lnTo>
                                <a:lnTo>
                                  <a:pt x="552" y="71"/>
                                </a:lnTo>
                                <a:lnTo>
                                  <a:pt x="489" y="101"/>
                                </a:lnTo>
                                <a:lnTo>
                                  <a:pt x="428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6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6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8"/>
                                </a:lnTo>
                                <a:lnTo>
                                  <a:pt x="101" y="489"/>
                                </a:lnTo>
                                <a:lnTo>
                                  <a:pt x="71" y="552"/>
                                </a:lnTo>
                                <a:lnTo>
                                  <a:pt x="46" y="618"/>
                                </a:lnTo>
                                <a:lnTo>
                                  <a:pt x="26" y="687"/>
                                </a:lnTo>
                                <a:lnTo>
                                  <a:pt x="12" y="757"/>
                                </a:lnTo>
                                <a:lnTo>
                                  <a:pt x="3" y="830"/>
                                </a:lnTo>
                                <a:lnTo>
                                  <a:pt x="0" y="904"/>
                                </a:lnTo>
                                <a:lnTo>
                                  <a:pt x="3" y="978"/>
                                </a:lnTo>
                                <a:lnTo>
                                  <a:pt x="12" y="1051"/>
                                </a:lnTo>
                                <a:lnTo>
                                  <a:pt x="26" y="1121"/>
                                </a:lnTo>
                                <a:lnTo>
                                  <a:pt x="46" y="1190"/>
                                </a:lnTo>
                                <a:lnTo>
                                  <a:pt x="71" y="1256"/>
                                </a:lnTo>
                                <a:lnTo>
                                  <a:pt x="101" y="1319"/>
                                </a:lnTo>
                                <a:lnTo>
                                  <a:pt x="135" y="1380"/>
                                </a:lnTo>
                                <a:lnTo>
                                  <a:pt x="174" y="1438"/>
                                </a:lnTo>
                                <a:lnTo>
                                  <a:pt x="218" y="1492"/>
                                </a:lnTo>
                                <a:lnTo>
                                  <a:pt x="265" y="1543"/>
                                </a:lnTo>
                                <a:lnTo>
                                  <a:pt x="316" y="1590"/>
                                </a:lnTo>
                                <a:lnTo>
                                  <a:pt x="370" y="1634"/>
                                </a:lnTo>
                                <a:lnTo>
                                  <a:pt x="428" y="1673"/>
                                </a:lnTo>
                                <a:lnTo>
                                  <a:pt x="489" y="1707"/>
                                </a:lnTo>
                                <a:lnTo>
                                  <a:pt x="552" y="1737"/>
                                </a:lnTo>
                                <a:lnTo>
                                  <a:pt x="618" y="1762"/>
                                </a:lnTo>
                                <a:lnTo>
                                  <a:pt x="687" y="1782"/>
                                </a:lnTo>
                                <a:lnTo>
                                  <a:pt x="757" y="1796"/>
                                </a:lnTo>
                                <a:lnTo>
                                  <a:pt x="830" y="1805"/>
                                </a:lnTo>
                                <a:lnTo>
                                  <a:pt x="904" y="1808"/>
                                </a:lnTo>
                                <a:lnTo>
                                  <a:pt x="978" y="1805"/>
                                </a:lnTo>
                                <a:lnTo>
                                  <a:pt x="1051" y="1796"/>
                                </a:lnTo>
                                <a:lnTo>
                                  <a:pt x="1121" y="1782"/>
                                </a:lnTo>
                                <a:lnTo>
                                  <a:pt x="1190" y="1762"/>
                                </a:lnTo>
                                <a:lnTo>
                                  <a:pt x="1256" y="1737"/>
                                </a:lnTo>
                                <a:lnTo>
                                  <a:pt x="1319" y="1707"/>
                                </a:lnTo>
                                <a:lnTo>
                                  <a:pt x="1380" y="1673"/>
                                </a:lnTo>
                                <a:lnTo>
                                  <a:pt x="1438" y="1634"/>
                                </a:lnTo>
                                <a:lnTo>
                                  <a:pt x="1492" y="1590"/>
                                </a:lnTo>
                                <a:lnTo>
                                  <a:pt x="1543" y="1543"/>
                                </a:lnTo>
                                <a:lnTo>
                                  <a:pt x="1590" y="1492"/>
                                </a:lnTo>
                                <a:lnTo>
                                  <a:pt x="1634" y="1438"/>
                                </a:lnTo>
                                <a:lnTo>
                                  <a:pt x="1673" y="1380"/>
                                </a:lnTo>
                                <a:lnTo>
                                  <a:pt x="1707" y="1319"/>
                                </a:lnTo>
                                <a:lnTo>
                                  <a:pt x="1737" y="1256"/>
                                </a:lnTo>
                                <a:lnTo>
                                  <a:pt x="1762" y="1190"/>
                                </a:lnTo>
                                <a:lnTo>
                                  <a:pt x="1782" y="1121"/>
                                </a:lnTo>
                                <a:lnTo>
                                  <a:pt x="1796" y="1051"/>
                                </a:lnTo>
                                <a:lnTo>
                                  <a:pt x="1805" y="978"/>
                                </a:lnTo>
                                <a:lnTo>
                                  <a:pt x="1808" y="904"/>
                                </a:lnTo>
                                <a:lnTo>
                                  <a:pt x="1805" y="830"/>
                                </a:lnTo>
                                <a:lnTo>
                                  <a:pt x="1796" y="757"/>
                                </a:lnTo>
                                <a:lnTo>
                                  <a:pt x="1782" y="687"/>
                                </a:lnTo>
                                <a:lnTo>
                                  <a:pt x="1762" y="618"/>
                                </a:lnTo>
                                <a:lnTo>
                                  <a:pt x="1737" y="552"/>
                                </a:lnTo>
                                <a:lnTo>
                                  <a:pt x="1707" y="489"/>
                                </a:lnTo>
                                <a:lnTo>
                                  <a:pt x="1673" y="428"/>
                                </a:lnTo>
                                <a:lnTo>
                                  <a:pt x="1634" y="370"/>
                                </a:lnTo>
                                <a:lnTo>
                                  <a:pt x="1590" y="316"/>
                                </a:lnTo>
                                <a:lnTo>
                                  <a:pt x="1543" y="265"/>
                                </a:lnTo>
                                <a:lnTo>
                                  <a:pt x="1492" y="218"/>
                                </a:lnTo>
                                <a:lnTo>
                                  <a:pt x="1438" y="174"/>
                                </a:lnTo>
                                <a:lnTo>
                                  <a:pt x="1380" y="135"/>
                                </a:lnTo>
                                <a:lnTo>
                                  <a:pt x="1319" y="101"/>
                                </a:lnTo>
                                <a:lnTo>
                                  <a:pt x="1256" y="71"/>
                                </a:lnTo>
                                <a:lnTo>
                                  <a:pt x="1190" y="46"/>
                                </a:lnTo>
                                <a:lnTo>
                                  <a:pt x="1121" y="26"/>
                                </a:lnTo>
                                <a:lnTo>
                                  <a:pt x="1051" y="12"/>
                                </a:lnTo>
                                <a:lnTo>
                                  <a:pt x="978" y="3"/>
                                </a:lnTo>
                                <a:lnTo>
                                  <a:pt x="904" y="0"/>
                                </a:lnTo>
                              </a:path>
                            </a:pathLst>
                          </a:custGeom>
                          <a:solidFill>
                            <a:srgbClr val="F36C2C">
                              <a:alpha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503.7pt;margin-top:20.7pt;width:106.1pt;height:114.85pt;z-index:-251639808;mso-position-horizontal-relative:page;mso-position-vertical-relative:page" coordorigin="10118" coordsize="2122,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">
              <v:group id="Group 2" o:spid="_x0000_s1027" style="position:absolute;left:10724;width:1516;height:1691" coordorigin="10724" coordsize="1516,1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3" o:spid="_x0000_s1028" style="position:absolute;left:10724;width:1516;height:1691;visibility:visible;mso-wrap-style:square;v-text-anchor:top" coordsize="1516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yKMIA&#10;AADbAAAADwAAAGRycy9kb3ducmV2LnhtbERPS2vCQBC+F/wPywje6sYSShtdxQqCl0Abc+ltzI5J&#10;NDsbsmse/75bKPQ2H99zNrvRNKKnztWWFayWEQjiwuqaSwX5+fj8BsJ5ZI2NZVIwkYPddva0wUTb&#10;gb+oz3wpQgi7BBVU3reJlK6oyKBb2pY4cFfbGfQBdqXUHQ4h3DTyJYpepcGaQ0OFLR0qKu7Zwyi4&#10;jen5ll+yj/SYF9P75yH+nvxJqcV83K9BeBr9v/jPfdJhfgy/v4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bIowgAAANsAAAAPAAAAAAAAAAAAAAAAAJgCAABkcnMvZG93&#10;bnJldi54bWxQSwUGAAAAAAQABAD1AAAAhwMAAAAA&#10;" path="m1516,l99,,95,7,62,96,35,188,16,282,4,380,,479r4,99l16,676r19,94l62,862r33,89l135,1036r47,81l234,1195r58,73l355,1336r68,63l496,1457r78,52l655,1556r85,40l829,1629r92,27l1015,1675r98,12l1212,1691r99,-4l1409,1675r94,-19l1516,1652,1516,e" fillcolor="#f36c2c" stroked="f">
                  <v:path arrowok="t" o:connecttype="custom" o:connectlocs="1516,0;99,0;95,7;62,96;35,188;16,282;4,380;0,479;4,578;16,676;35,770;62,862;95,951;135,1036;182,1117;234,1195;292,1268;355,1336;423,1399;496,1457;574,1509;655,1556;740,1596;829,1629;921,1656;1015,1675;1113,1687;1212,1691;1311,1687;1409,1675;1503,1656;1516,1652;1516,0" o:connectangles="0,0,0,0,0,0,0,0,0,0,0,0,0,0,0,0,0,0,0,0,0,0,0,0,0,0,0,0,0,0,0,0,0"/>
                </v:shape>
              </v:group>
              <v:group id="Group 4" o:spid="_x0000_s1029" style="position:absolute;left:10128;top:479;width:1808;height:1808" coordorigin="10128,479" coordsize="1808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5" o:spid="_x0000_s1030" style="position:absolute;left:10128;top:479;width:1808;height:1808;visibility:visible;mso-wrap-style:square;v-text-anchor:top" coordsize="1808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sqMAA&#10;AADbAAAADwAAAGRycy9kb3ducmV2LnhtbERPTWsCMRC9F/wPYYTeaqIHa1ejiCD00IPVXnqbbsZN&#10;cDNZknTd9tebQsHbPN7nrDaDb0VPMbnAGqYTBYK4DsZxo+HjtH9agEgZ2WAbmDT8UILNevSwwsqE&#10;K79Tf8yNKCGcKtRgc+4qKVNtyWOahI64cOcQPeYCYyNNxGsJ962cKTWXHh2XBosd7SzVl+O31/B5&#10;2Mf8taU3flG/J6uee+eU1PpxPGyXIDIN+S7+d7+aMn8Of7+U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8sqMAAAADbAAAADwAAAAAAAAAAAAAAAACYAgAAZHJzL2Rvd25y&#10;ZXYueG1sUEsFBgAAAAAEAAQA9QAAAIUDAAAAAA==&#10;" path="m904,l830,3r-73,9l687,26,618,46,552,71r-63,30l428,135r-58,39l316,218r-51,47l218,316r-44,54l135,428r-34,61l71,552,46,618,26,687,12,757,3,830,,904r3,74l12,1051r14,70l46,1190r25,66l101,1319r34,61l174,1438r44,54l265,1543r51,47l370,1634r58,39l489,1707r63,30l618,1762r69,20l757,1796r73,9l904,1808r74,-3l1051,1796r70,-14l1190,1762r66,-25l1319,1707r61,-34l1438,1634r54,-44l1543,1543r47,-51l1634,1438r39,-58l1707,1319r30,-63l1762,1190r20,-69l1796,1051r9,-73l1808,904r-3,-74l1796,757r-14,-70l1762,618r-25,-66l1707,489r-34,-61l1634,370r-44,-54l1543,265r-51,-47l1438,174r-58,-39l1319,101,1256,71,1190,46,1121,26,1051,12,978,3,904,e" fillcolor="#f36c2c" stroked="f">
                  <v:fill opacity="39321f"/>
                  <v:path arrowok="t" o:connecttype="custom" o:connectlocs="830,482;687,505;552,550;428,614;316,697;218,795;135,907;71,1031;26,1166;3,1309;3,1457;26,1600;71,1735;135,1859;218,1971;316,2069;428,2152;552,2216;687,2261;830,2284;978,2284;1121,2261;1256,2216;1380,2152;1492,2069;1590,1971;1673,1859;1737,1735;1782,1600;1805,1457;1805,1309;1782,1166;1737,1031;1673,907;1590,795;1492,697;1380,614;1256,550;1121,505;978,482" o:connectangles="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8C54E5" w:rsidRPr="008C54E5">
      <w:rPr>
        <w:noProof/>
        <w:sz w:val="40"/>
        <w:szCs w:val="40"/>
      </w:rPr>
      <w:t>Setting Goals</w:t>
    </w:r>
  </w:p>
  <w:p w:rsidR="008C54E5" w:rsidRPr="008C54E5" w:rsidRDefault="008C54E5" w:rsidP="00B92467">
    <w:pPr>
      <w:pStyle w:val="Header"/>
      <w:rPr>
        <w:i/>
        <w:noProof/>
        <w:sz w:val="28"/>
        <w:szCs w:val="28"/>
      </w:rPr>
    </w:pPr>
    <w:r>
      <w:rPr>
        <w:i/>
        <w:noProof/>
        <w:sz w:val="28"/>
        <w:szCs w:val="28"/>
      </w:rPr>
      <w:t xml:space="preserve">  </w:t>
    </w:r>
    <w:r w:rsidRPr="008C54E5">
      <w:rPr>
        <w:i/>
        <w:noProof/>
        <w:sz w:val="28"/>
        <w:szCs w:val="28"/>
      </w:rPr>
      <w:t>Helping you get what you wa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BCB"/>
    <w:multiLevelType w:val="hybridMultilevel"/>
    <w:tmpl w:val="E5E2C4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6650F"/>
    <w:multiLevelType w:val="hybridMultilevel"/>
    <w:tmpl w:val="4A64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77D2B"/>
    <w:multiLevelType w:val="multilevel"/>
    <w:tmpl w:val="913E6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CB"/>
    <w:rsid w:val="00033874"/>
    <w:rsid w:val="00047DF6"/>
    <w:rsid w:val="0005511B"/>
    <w:rsid w:val="00057C8C"/>
    <w:rsid w:val="000629C1"/>
    <w:rsid w:val="00134AB1"/>
    <w:rsid w:val="0016252B"/>
    <w:rsid w:val="001853C9"/>
    <w:rsid w:val="001D2A3C"/>
    <w:rsid w:val="00245AF0"/>
    <w:rsid w:val="002A13CB"/>
    <w:rsid w:val="002D17D9"/>
    <w:rsid w:val="002F35F2"/>
    <w:rsid w:val="00377AD7"/>
    <w:rsid w:val="003C18DC"/>
    <w:rsid w:val="00404F98"/>
    <w:rsid w:val="004B1400"/>
    <w:rsid w:val="00551A61"/>
    <w:rsid w:val="005D500E"/>
    <w:rsid w:val="005E5361"/>
    <w:rsid w:val="005F3807"/>
    <w:rsid w:val="00620BAA"/>
    <w:rsid w:val="006727ED"/>
    <w:rsid w:val="006D0F0B"/>
    <w:rsid w:val="007241B3"/>
    <w:rsid w:val="007D533B"/>
    <w:rsid w:val="0085505E"/>
    <w:rsid w:val="008C54E5"/>
    <w:rsid w:val="008F5CED"/>
    <w:rsid w:val="0095682C"/>
    <w:rsid w:val="009D4DD1"/>
    <w:rsid w:val="00A138DA"/>
    <w:rsid w:val="00A24773"/>
    <w:rsid w:val="00A3062E"/>
    <w:rsid w:val="00B91560"/>
    <w:rsid w:val="00B92467"/>
    <w:rsid w:val="00C42D73"/>
    <w:rsid w:val="00D33540"/>
    <w:rsid w:val="00E360BC"/>
    <w:rsid w:val="00E52E11"/>
    <w:rsid w:val="00F60015"/>
    <w:rsid w:val="00F73475"/>
    <w:rsid w:val="00FB1C7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BC"/>
  </w:style>
  <w:style w:type="paragraph" w:styleId="Footer">
    <w:name w:val="footer"/>
    <w:basedOn w:val="Normal"/>
    <w:link w:val="Foot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BC"/>
  </w:style>
  <w:style w:type="paragraph" w:styleId="BalloonText">
    <w:name w:val="Balloon Text"/>
    <w:basedOn w:val="Normal"/>
    <w:link w:val="BalloonTextChar"/>
    <w:uiPriority w:val="99"/>
    <w:semiHidden/>
    <w:unhideWhenUsed/>
    <w:rsid w:val="00E3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773"/>
    <w:pPr>
      <w:ind w:left="720"/>
      <w:contextualSpacing/>
    </w:pPr>
  </w:style>
  <w:style w:type="paragraph" w:customStyle="1" w:styleId="Default">
    <w:name w:val="Default"/>
    <w:rsid w:val="009D4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BC"/>
  </w:style>
  <w:style w:type="paragraph" w:styleId="Footer">
    <w:name w:val="footer"/>
    <w:basedOn w:val="Normal"/>
    <w:link w:val="FooterChar"/>
    <w:uiPriority w:val="99"/>
    <w:unhideWhenUsed/>
    <w:rsid w:val="00E36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BC"/>
  </w:style>
  <w:style w:type="paragraph" w:styleId="BalloonText">
    <w:name w:val="Balloon Text"/>
    <w:basedOn w:val="Normal"/>
    <w:link w:val="BalloonTextChar"/>
    <w:uiPriority w:val="99"/>
    <w:semiHidden/>
    <w:unhideWhenUsed/>
    <w:rsid w:val="00E3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773"/>
    <w:pPr>
      <w:ind w:left="720"/>
      <w:contextualSpacing/>
    </w:pPr>
  </w:style>
  <w:style w:type="paragraph" w:customStyle="1" w:styleId="Default">
    <w:name w:val="Default"/>
    <w:rsid w:val="009D4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1CE3-8C72-4F0B-A703-E4A913E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iore</dc:creator>
  <cp:lastModifiedBy>Rebecca Fiore</cp:lastModifiedBy>
  <cp:revision>2</cp:revision>
  <cp:lastPrinted>2014-07-03T14:14:00Z</cp:lastPrinted>
  <dcterms:created xsi:type="dcterms:W3CDTF">2014-08-06T12:29:00Z</dcterms:created>
  <dcterms:modified xsi:type="dcterms:W3CDTF">2014-08-06T12:29:00Z</dcterms:modified>
</cp:coreProperties>
</file>